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F938C" w14:textId="77777777" w:rsidR="002E67A1" w:rsidRDefault="002E67A1" w:rsidP="00E03C7D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5FDC3361" w14:textId="77777777" w:rsidR="002E67A1" w:rsidRDefault="00524BC2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34B6830D" wp14:editId="4FF0ADE1">
            <wp:simplePos x="0" y="0"/>
            <wp:positionH relativeFrom="margin">
              <wp:posOffset>1164590</wp:posOffset>
            </wp:positionH>
            <wp:positionV relativeFrom="paragraph">
              <wp:posOffset>6985</wp:posOffset>
            </wp:positionV>
            <wp:extent cx="3750550" cy="398145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HAWA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C020F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AD7A98D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E907796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3748AEF4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7A6C8B0C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311F4558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17B40FB9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71CBDC02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34C43496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6221BB5" w14:textId="77777777" w:rsidR="006B0DBE" w:rsidRDefault="006B0DBE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458DD7F4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6DA28660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0F0A0FCF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100D204A" w14:textId="77777777" w:rsidR="002E67A1" w:rsidRPr="002E67A1" w:rsidRDefault="00E66FE6" w:rsidP="006B0DBE">
      <w:pPr>
        <w:spacing w:after="0" w:line="360" w:lineRule="auto"/>
        <w:ind w:left="720" w:firstLine="720"/>
        <w:rPr>
          <w:rFonts w:ascii="Arial" w:eastAsia="Arial" w:hAnsi="Arial" w:cs="Arial"/>
          <w:b/>
          <w:sz w:val="36"/>
          <w:szCs w:val="28"/>
        </w:rPr>
      </w:pPr>
      <w:r>
        <w:rPr>
          <w:rFonts w:ascii="Arial" w:eastAsia="Arial" w:hAnsi="Arial" w:cs="Arial"/>
          <w:b/>
          <w:sz w:val="36"/>
          <w:szCs w:val="28"/>
        </w:rPr>
        <w:t xml:space="preserve">               </w:t>
      </w:r>
      <w:r w:rsidR="002E67A1" w:rsidRPr="002E67A1">
        <w:rPr>
          <w:rFonts w:ascii="Arial" w:eastAsia="Arial" w:hAnsi="Arial" w:cs="Arial"/>
          <w:b/>
          <w:sz w:val="36"/>
          <w:szCs w:val="28"/>
        </w:rPr>
        <w:t>LAPORAN PAM JAGA</w:t>
      </w:r>
    </w:p>
    <w:p w14:paraId="629C712D" w14:textId="77777777" w:rsidR="002E67A1" w:rsidRDefault="00E66FE6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   </w:t>
      </w:r>
      <w:r w:rsidR="00CC7A03">
        <w:rPr>
          <w:rFonts w:ascii="Arial" w:eastAsia="Arial" w:hAnsi="Arial" w:cs="Arial"/>
          <w:b/>
          <w:sz w:val="40"/>
          <w:szCs w:val="40"/>
        </w:rPr>
        <w:t>SATUAN PENGAMANAN</w:t>
      </w:r>
    </w:p>
    <w:p w14:paraId="26AEB154" w14:textId="77777777" w:rsidR="002E67A1" w:rsidRPr="00524BC2" w:rsidRDefault="006B0DBE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    </w:t>
      </w:r>
      <w:r w:rsidR="00CC7A03">
        <w:rPr>
          <w:rFonts w:ascii="Arial" w:eastAsia="Arial" w:hAnsi="Arial" w:cs="Arial"/>
          <w:b/>
          <w:sz w:val="40"/>
          <w:szCs w:val="40"/>
        </w:rPr>
        <w:t>PT.</w:t>
      </w:r>
      <w:r w:rsidR="00524BC2">
        <w:rPr>
          <w:rFonts w:ascii="Arial" w:eastAsia="Arial" w:hAnsi="Arial" w:cs="Arial"/>
          <w:b/>
          <w:sz w:val="40"/>
          <w:szCs w:val="40"/>
          <w:lang w:val="en-US"/>
        </w:rPr>
        <w:t>BHAWATA</w:t>
      </w:r>
    </w:p>
    <w:p w14:paraId="16D59F29" w14:textId="77777777" w:rsidR="002E67A1" w:rsidRPr="00524BC2" w:rsidRDefault="006B0DBE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</w:t>
      </w:r>
      <w:r w:rsidR="002E67A1" w:rsidRPr="00524BC2">
        <w:rPr>
          <w:rFonts w:ascii="Arial" w:eastAsia="Arial" w:hAnsi="Arial" w:cs="Arial"/>
          <w:b/>
          <w:sz w:val="32"/>
          <w:szCs w:val="32"/>
        </w:rPr>
        <w:t>LOKASI</w:t>
      </w:r>
      <w:r w:rsidR="00CC7A03" w:rsidRPr="00524BC2">
        <w:rPr>
          <w:rFonts w:ascii="Arial" w:eastAsia="Arial" w:hAnsi="Arial" w:cs="Arial"/>
          <w:b/>
          <w:sz w:val="32"/>
          <w:szCs w:val="32"/>
        </w:rPr>
        <w:t xml:space="preserve"> : THE VIDA OFFICE BUILDING</w:t>
      </w:r>
    </w:p>
    <w:p w14:paraId="1C47B1DA" w14:textId="77777777" w:rsidR="00977552" w:rsidRDefault="00977552"/>
    <w:p w14:paraId="057EB664" w14:textId="77777777" w:rsidR="006B0DBE" w:rsidRDefault="006B0DBE"/>
    <w:p w14:paraId="6927C4A9" w14:textId="77777777" w:rsidR="006B0DBE" w:rsidRDefault="006B0DBE"/>
    <w:p w14:paraId="35B07949" w14:textId="77777777" w:rsidR="001C3D10" w:rsidRDefault="001C3D10" w:rsidP="001C3D10">
      <w:pPr>
        <w:ind w:left="1843" w:hanging="142"/>
        <w:rPr>
          <w:b/>
          <w:sz w:val="32"/>
        </w:rPr>
      </w:pPr>
    </w:p>
    <w:p w14:paraId="4E29C2F4" w14:textId="7979A369" w:rsidR="00977552" w:rsidRDefault="001C3D10" w:rsidP="00524BC2">
      <w:pPr>
        <w:jc w:val="center"/>
        <w:rPr>
          <w:b/>
          <w:sz w:val="32"/>
        </w:rPr>
      </w:pPr>
      <w:r w:rsidRPr="001C3D10">
        <w:rPr>
          <w:b/>
          <w:sz w:val="32"/>
        </w:rPr>
        <w:t xml:space="preserve">Hari / </w:t>
      </w:r>
      <w:r w:rsidR="00EA2AF0">
        <w:rPr>
          <w:b/>
          <w:sz w:val="32"/>
        </w:rPr>
        <w:t xml:space="preserve">Tanggal </w:t>
      </w:r>
      <w:r w:rsidR="00A17D44">
        <w:rPr>
          <w:b/>
          <w:sz w:val="32"/>
        </w:rPr>
        <w:t xml:space="preserve"> </w:t>
      </w:r>
      <w:r w:rsidR="003F171D">
        <w:rPr>
          <w:b/>
          <w:sz w:val="32"/>
        </w:rPr>
        <w:t xml:space="preserve">: </w:t>
      </w:r>
      <w:proofErr w:type="spellStart"/>
      <w:r w:rsidR="00CA40CF">
        <w:rPr>
          <w:b/>
          <w:sz w:val="32"/>
          <w:lang w:val="en-US"/>
        </w:rPr>
        <w:t>Selasa</w:t>
      </w:r>
      <w:proofErr w:type="spellEnd"/>
      <w:r w:rsidR="003F171D">
        <w:rPr>
          <w:b/>
          <w:sz w:val="32"/>
        </w:rPr>
        <w:t xml:space="preserve">, </w:t>
      </w:r>
      <w:r w:rsidR="00CA40CF">
        <w:rPr>
          <w:b/>
          <w:sz w:val="32"/>
          <w:lang w:val="en-US"/>
        </w:rPr>
        <w:t>04</w:t>
      </w:r>
      <w:r w:rsidR="003F171D">
        <w:rPr>
          <w:b/>
          <w:sz w:val="32"/>
        </w:rPr>
        <w:t xml:space="preserve"> - </w:t>
      </w:r>
      <w:proofErr w:type="spellStart"/>
      <w:r w:rsidR="00CA40CF">
        <w:rPr>
          <w:b/>
          <w:sz w:val="32"/>
          <w:lang w:val="en-US"/>
        </w:rPr>
        <w:t>Juni</w:t>
      </w:r>
      <w:proofErr w:type="spellEnd"/>
      <w:r w:rsidR="002342FF">
        <w:rPr>
          <w:b/>
          <w:sz w:val="32"/>
        </w:rPr>
        <w:t xml:space="preserve"> </w:t>
      </w:r>
      <w:r w:rsidR="00C5397F">
        <w:rPr>
          <w:b/>
          <w:sz w:val="32"/>
        </w:rPr>
        <w:t xml:space="preserve">- </w:t>
      </w:r>
      <w:r w:rsidR="00A96748">
        <w:rPr>
          <w:b/>
          <w:sz w:val="32"/>
        </w:rPr>
        <w:t>2024</w:t>
      </w:r>
    </w:p>
    <w:p w14:paraId="3328F7E3" w14:textId="77777777" w:rsidR="00C5397F" w:rsidRPr="000F37B6" w:rsidRDefault="00524BC2" w:rsidP="00524BC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                               </w:t>
      </w:r>
      <w:r w:rsidR="00236EF1">
        <w:rPr>
          <w:b/>
          <w:sz w:val="32"/>
        </w:rPr>
        <w:t xml:space="preserve">Regu / Shift   </w:t>
      </w:r>
      <w:r w:rsidR="00C5397F">
        <w:rPr>
          <w:b/>
          <w:sz w:val="32"/>
        </w:rPr>
        <w:t xml:space="preserve">  </w:t>
      </w:r>
      <w:r w:rsidR="00A17D44">
        <w:rPr>
          <w:b/>
          <w:sz w:val="32"/>
        </w:rPr>
        <w:t xml:space="preserve"> </w:t>
      </w:r>
      <w:r w:rsidR="003F171D">
        <w:rPr>
          <w:b/>
          <w:sz w:val="32"/>
        </w:rPr>
        <w:t xml:space="preserve">: </w:t>
      </w:r>
      <w:r>
        <w:rPr>
          <w:b/>
          <w:sz w:val="32"/>
          <w:lang w:val="en-US"/>
        </w:rPr>
        <w:t>B</w:t>
      </w:r>
      <w:r w:rsidR="00C5397F">
        <w:rPr>
          <w:b/>
          <w:sz w:val="32"/>
        </w:rPr>
        <w:t>,</w:t>
      </w:r>
      <w:r w:rsidR="00F61DFB">
        <w:rPr>
          <w:b/>
          <w:sz w:val="32"/>
          <w:lang w:val="en-US"/>
        </w:rPr>
        <w:t xml:space="preserve"> M</w:t>
      </w:r>
      <w:r w:rsidR="00A41286">
        <w:rPr>
          <w:b/>
          <w:sz w:val="32"/>
          <w:lang w:val="en-US"/>
        </w:rPr>
        <w:t>alam</w:t>
      </w:r>
      <w:r w:rsidR="006E7E1B">
        <w:rPr>
          <w:b/>
          <w:sz w:val="32"/>
        </w:rPr>
        <w:t xml:space="preserve"> ke </w:t>
      </w:r>
      <w:r w:rsidR="00A41286">
        <w:rPr>
          <w:b/>
          <w:sz w:val="32"/>
          <w:lang w:val="en-US"/>
        </w:rPr>
        <w:t>1</w:t>
      </w:r>
    </w:p>
    <w:p w14:paraId="45BA92DC" w14:textId="77777777" w:rsidR="001C3D10" w:rsidRPr="001C3D10" w:rsidRDefault="00524BC2" w:rsidP="00524BC2">
      <w:pPr>
        <w:rPr>
          <w:b/>
          <w:sz w:val="32"/>
        </w:rPr>
      </w:pPr>
      <w:r>
        <w:rPr>
          <w:b/>
          <w:sz w:val="32"/>
          <w:lang w:val="en-US"/>
        </w:rPr>
        <w:t xml:space="preserve">                                </w:t>
      </w:r>
      <w:r w:rsidR="00C5397F">
        <w:rPr>
          <w:b/>
          <w:sz w:val="32"/>
        </w:rPr>
        <w:t>Jam</w:t>
      </w:r>
      <w:r w:rsidR="00A5409E">
        <w:rPr>
          <w:b/>
          <w:sz w:val="32"/>
        </w:rPr>
        <w:t xml:space="preserve"> Tugas</w:t>
      </w:r>
      <w:r w:rsidR="004306A6">
        <w:rPr>
          <w:b/>
          <w:sz w:val="32"/>
        </w:rPr>
        <w:t xml:space="preserve">      </w:t>
      </w:r>
      <w:r w:rsidR="00A5409E">
        <w:rPr>
          <w:b/>
          <w:sz w:val="32"/>
        </w:rPr>
        <w:t xml:space="preserve"> </w:t>
      </w:r>
      <w:r w:rsidR="00A17D44">
        <w:rPr>
          <w:b/>
          <w:sz w:val="32"/>
        </w:rPr>
        <w:t xml:space="preserve"> </w:t>
      </w:r>
      <w:r w:rsidR="00C5397F">
        <w:rPr>
          <w:b/>
          <w:sz w:val="32"/>
        </w:rPr>
        <w:t xml:space="preserve">: </w:t>
      </w:r>
      <w:r w:rsidR="00A41286">
        <w:rPr>
          <w:b/>
          <w:sz w:val="32"/>
          <w:lang w:val="en-US"/>
        </w:rPr>
        <w:t>18</w:t>
      </w:r>
      <w:r w:rsidR="00C5397F">
        <w:rPr>
          <w:b/>
          <w:sz w:val="32"/>
        </w:rPr>
        <w:t xml:space="preserve">.00 - </w:t>
      </w:r>
      <w:r w:rsidR="00A41286">
        <w:rPr>
          <w:b/>
          <w:sz w:val="32"/>
          <w:lang w:val="en-US"/>
        </w:rPr>
        <w:t>06</w:t>
      </w:r>
      <w:r w:rsidR="001C3D10" w:rsidRPr="001C3D10">
        <w:rPr>
          <w:b/>
          <w:sz w:val="32"/>
        </w:rPr>
        <w:t>.00 Wib</w:t>
      </w:r>
    </w:p>
    <w:p w14:paraId="21A0E222" w14:textId="3D552DE6" w:rsidR="00074FE2" w:rsidRDefault="00CC7A03" w:rsidP="00074FE2">
      <w:r>
        <w:t xml:space="preserve">                                                      </w:t>
      </w:r>
    </w:p>
    <w:p w14:paraId="07CEB44A" w14:textId="77777777" w:rsidR="003C4777" w:rsidRDefault="003C4777" w:rsidP="00074FE2"/>
    <w:p w14:paraId="340FEE85" w14:textId="51BE8B85" w:rsidR="00074FE2" w:rsidRPr="00880F85" w:rsidRDefault="00074FE2" w:rsidP="00C25C84">
      <w:pPr>
        <w:pStyle w:val="ListParagraph"/>
        <w:numPr>
          <w:ilvl w:val="0"/>
          <w:numId w:val="1"/>
        </w:numPr>
        <w:rPr>
          <w:b/>
        </w:rPr>
      </w:pPr>
      <w:r w:rsidRPr="00880F85">
        <w:rPr>
          <w:b/>
        </w:rPr>
        <w:t>Laporan</w:t>
      </w:r>
      <w:r w:rsidR="00041F37">
        <w:rPr>
          <w:b/>
        </w:rPr>
        <w:t xml:space="preserve"> Kejadian / Kegiatan Shift </w:t>
      </w:r>
      <w:r w:rsidR="00A41286">
        <w:rPr>
          <w:b/>
          <w:lang w:val="en-US"/>
        </w:rPr>
        <w:t>Malam</w:t>
      </w:r>
    </w:p>
    <w:p w14:paraId="623E38AF" w14:textId="39A7E4D2" w:rsidR="00A13884" w:rsidRDefault="00A13884" w:rsidP="00A13884">
      <w:pPr>
        <w:pStyle w:val="ListParagraph"/>
      </w:pPr>
    </w:p>
    <w:p w14:paraId="08117FA6" w14:textId="042F7605" w:rsidR="00A13884" w:rsidRDefault="00A13884" w:rsidP="00C25C84">
      <w:pPr>
        <w:pStyle w:val="ListParagraph"/>
        <w:numPr>
          <w:ilvl w:val="0"/>
          <w:numId w:val="2"/>
        </w:numPr>
        <w:ind w:left="993" w:hanging="284"/>
      </w:pPr>
      <w:r>
        <w:t>Laporan Kegiatan Sh</w:t>
      </w:r>
      <w:r w:rsidR="00356D8F">
        <w:t xml:space="preserve">ift </w:t>
      </w:r>
      <w:r w:rsidR="00A41286">
        <w:rPr>
          <w:lang w:val="en-US"/>
        </w:rPr>
        <w:t>Malam</w:t>
      </w:r>
    </w:p>
    <w:p w14:paraId="225AB044" w14:textId="7A5DCB38" w:rsidR="003F171D" w:rsidRDefault="00142C4B" w:rsidP="00713215">
      <w:pPr>
        <w:pStyle w:val="ListParagraph"/>
        <w:numPr>
          <w:ilvl w:val="0"/>
          <w:numId w:val="3"/>
        </w:numPr>
        <w:ind w:left="1276"/>
      </w:pPr>
      <w:r>
        <w:t>Pukul</w:t>
      </w:r>
      <w:r w:rsidR="00041F37">
        <w:t xml:space="preserve"> </w:t>
      </w:r>
      <w:r w:rsidR="00A41286">
        <w:rPr>
          <w:lang w:val="en-US"/>
        </w:rPr>
        <w:t>18</w:t>
      </w:r>
      <w:r w:rsidR="00F9164D">
        <w:t xml:space="preserve">:00 WIB </w:t>
      </w:r>
      <w:r w:rsidR="003F171D">
        <w:t xml:space="preserve">mengawali tugas jaga team Regu </w:t>
      </w:r>
      <w:r w:rsidR="000F37B6">
        <w:rPr>
          <w:lang w:val="en-US"/>
        </w:rPr>
        <w:t>B</w:t>
      </w:r>
      <w:r w:rsidR="00F9164D">
        <w:t xml:space="preserve"> melaksa</w:t>
      </w:r>
      <w:r w:rsidR="003523F0">
        <w:t xml:space="preserve">nakan Apel </w:t>
      </w:r>
      <w:r w:rsidR="00A41286">
        <w:rPr>
          <w:lang w:val="en-US"/>
        </w:rPr>
        <w:t>Malam</w:t>
      </w:r>
      <w:r w:rsidR="00F61BC5">
        <w:t>,</w:t>
      </w:r>
      <w:r w:rsidR="00F9164D">
        <w:t xml:space="preserve"> lanjut menerima tugas dan tanggung jawab jaga da</w:t>
      </w:r>
      <w:r w:rsidR="008237B9">
        <w:t xml:space="preserve">ri petugas </w:t>
      </w:r>
      <w:proofErr w:type="spellStart"/>
      <w:r w:rsidR="00A41286">
        <w:rPr>
          <w:lang w:val="en-US"/>
        </w:rPr>
        <w:t>Pagi</w:t>
      </w:r>
      <w:proofErr w:type="spellEnd"/>
      <w:r w:rsidR="008237B9">
        <w:t xml:space="preserve"> Regu </w:t>
      </w:r>
      <w:r w:rsidR="00623F79">
        <w:rPr>
          <w:lang w:val="en-US"/>
        </w:rPr>
        <w:t>A</w:t>
      </w:r>
      <w:r w:rsidR="00F9164D">
        <w:t xml:space="preserve"> dengan Situasi Kon</w:t>
      </w:r>
      <w:r w:rsidR="003F171D">
        <w:t>dusif aman dan inventaris lengkap</w:t>
      </w:r>
    </w:p>
    <w:p w14:paraId="0C28D395" w14:textId="13E3CF9A" w:rsidR="00524BC2" w:rsidRPr="00524BC2" w:rsidRDefault="00524BC2" w:rsidP="00524BC2">
      <w:pPr>
        <w:pStyle w:val="ListParagraph"/>
        <w:numPr>
          <w:ilvl w:val="0"/>
          <w:numId w:val="17"/>
        </w:numPr>
      </w:pPr>
      <w:proofErr w:type="spellStart"/>
      <w:r>
        <w:rPr>
          <w:lang w:val="en-US"/>
        </w:rPr>
        <w:t>Taruna</w:t>
      </w:r>
      <w:proofErr w:type="spellEnd"/>
      <w:r>
        <w:rPr>
          <w:lang w:val="en-US"/>
        </w:rPr>
        <w:t xml:space="preserve"> nihil</w:t>
      </w:r>
    </w:p>
    <w:p w14:paraId="1549BB6C" w14:textId="74334C92" w:rsidR="00524BC2" w:rsidRDefault="00524BC2" w:rsidP="00524BC2">
      <w:pPr>
        <w:pStyle w:val="ListParagraph"/>
        <w:ind w:left="1996"/>
      </w:pPr>
    </w:p>
    <w:p w14:paraId="496CC6A9" w14:textId="77777777" w:rsidR="003C4777" w:rsidRPr="003C4777" w:rsidRDefault="00EB723D" w:rsidP="003C4777">
      <w:pPr>
        <w:pStyle w:val="ListParagraph"/>
        <w:numPr>
          <w:ilvl w:val="0"/>
          <w:numId w:val="3"/>
        </w:numPr>
      </w:pPr>
      <w:r>
        <w:t xml:space="preserve">Pukul </w:t>
      </w:r>
      <w:r w:rsidR="00EF4D03">
        <w:rPr>
          <w:lang w:val="en-US"/>
        </w:rPr>
        <w:t>18</w:t>
      </w:r>
      <w:r>
        <w:t>:</w:t>
      </w:r>
      <w:r w:rsidR="00A41286">
        <w:rPr>
          <w:lang w:val="en-US"/>
        </w:rPr>
        <w:t>0</w:t>
      </w:r>
      <w:r w:rsidR="00EF4D03">
        <w:rPr>
          <w:lang w:val="en-US"/>
        </w:rPr>
        <w:t>1</w:t>
      </w:r>
      <w:r>
        <w:t xml:space="preserve"> WIB </w:t>
      </w:r>
      <w:proofErr w:type="spellStart"/>
      <w:r w:rsidR="003C4777" w:rsidRPr="004E5391">
        <w:rPr>
          <w:lang w:val="en-US"/>
        </w:rPr>
        <w:t>laporan</w:t>
      </w:r>
      <w:proofErr w:type="spellEnd"/>
      <w:r w:rsidR="003C4777" w:rsidRPr="004E5391">
        <w:rPr>
          <w:lang w:val="en-US"/>
        </w:rPr>
        <w:t xml:space="preserve"> </w:t>
      </w:r>
      <w:proofErr w:type="spellStart"/>
      <w:r w:rsidR="003C4777" w:rsidRPr="004E5391">
        <w:rPr>
          <w:lang w:val="en-US"/>
        </w:rPr>
        <w:t>dari</w:t>
      </w:r>
      <w:proofErr w:type="spellEnd"/>
      <w:r w:rsidR="003C4777" w:rsidRPr="004E5391">
        <w:rPr>
          <w:lang w:val="en-US"/>
        </w:rPr>
        <w:t xml:space="preserve"> </w:t>
      </w:r>
      <w:proofErr w:type="spellStart"/>
      <w:r w:rsidR="003C4777" w:rsidRPr="004E5391">
        <w:rPr>
          <w:lang w:val="en-US"/>
        </w:rPr>
        <w:t>petugas</w:t>
      </w:r>
      <w:proofErr w:type="spellEnd"/>
      <w:r w:rsidR="003C4777" w:rsidRPr="004E5391">
        <w:rPr>
          <w:lang w:val="en-US"/>
        </w:rPr>
        <w:t xml:space="preserve"> </w:t>
      </w:r>
      <w:proofErr w:type="spellStart"/>
      <w:r w:rsidR="003C4777" w:rsidRPr="004E5391">
        <w:rPr>
          <w:lang w:val="en-US"/>
        </w:rPr>
        <w:t>jaga</w:t>
      </w:r>
      <w:proofErr w:type="spellEnd"/>
      <w:r w:rsidR="003C4777" w:rsidRPr="004E5391">
        <w:rPr>
          <w:lang w:val="en-US"/>
        </w:rPr>
        <w:t xml:space="preserve"> </w:t>
      </w:r>
      <w:proofErr w:type="spellStart"/>
      <w:r w:rsidR="003C4777">
        <w:rPr>
          <w:lang w:val="en-US"/>
        </w:rPr>
        <w:t>pintu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keluar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Bp.Taufik</w:t>
      </w:r>
      <w:proofErr w:type="spellEnd"/>
      <w:r w:rsidR="003C4777" w:rsidRPr="004E5391">
        <w:rPr>
          <w:lang w:val="en-US"/>
        </w:rPr>
        <w:t>,</w:t>
      </w:r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menerima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tugas</w:t>
      </w:r>
      <w:proofErr w:type="spellEnd"/>
      <w:r w:rsidR="003C4777">
        <w:rPr>
          <w:lang w:val="en-US"/>
        </w:rPr>
        <w:t xml:space="preserve"> dan </w:t>
      </w:r>
      <w:proofErr w:type="spellStart"/>
      <w:r w:rsidR="003C4777">
        <w:rPr>
          <w:lang w:val="en-US"/>
        </w:rPr>
        <w:t>tanggung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dari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petugas</w:t>
      </w:r>
      <w:proofErr w:type="spellEnd"/>
      <w:r w:rsidR="003C4777">
        <w:rPr>
          <w:lang w:val="en-US"/>
        </w:rPr>
        <w:t xml:space="preserve"> secure parking </w:t>
      </w:r>
      <w:proofErr w:type="spellStart"/>
      <w:r w:rsidR="003C4777">
        <w:rPr>
          <w:lang w:val="en-US"/>
        </w:rPr>
        <w:t>Ibu.Lika</w:t>
      </w:r>
      <w:proofErr w:type="spellEnd"/>
      <w:r w:rsidR="003C4777">
        <w:rPr>
          <w:lang w:val="en-US"/>
        </w:rPr>
        <w:t xml:space="preserve">. </w:t>
      </w:r>
      <w:proofErr w:type="spellStart"/>
      <w:r w:rsidR="003C4777">
        <w:rPr>
          <w:lang w:val="en-US"/>
        </w:rPr>
        <w:t>berupa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uang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tunai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Rp</w:t>
      </w:r>
      <w:proofErr w:type="spellEnd"/>
      <w:r w:rsidR="003C4777">
        <w:rPr>
          <w:lang w:val="en-US"/>
        </w:rPr>
        <w:t xml:space="preserve"> 135.000 dan 2 </w:t>
      </w:r>
      <w:proofErr w:type="spellStart"/>
      <w:r w:rsidR="003C4777">
        <w:rPr>
          <w:lang w:val="en-US"/>
        </w:rPr>
        <w:t>kartu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Emoney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serta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inventaris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spi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lengkap</w:t>
      </w:r>
      <w:proofErr w:type="spellEnd"/>
      <w:r w:rsidR="003C4777">
        <w:rPr>
          <w:lang w:val="en-US"/>
        </w:rPr>
        <w:t>.</w:t>
      </w:r>
    </w:p>
    <w:p w14:paraId="45842FCB" w14:textId="5D921CEE" w:rsidR="003C4777" w:rsidRDefault="00F0291C" w:rsidP="003C4777">
      <w:pPr>
        <w:pStyle w:val="ListParagraph"/>
        <w:numPr>
          <w:ilvl w:val="0"/>
          <w:numId w:val="3"/>
        </w:numPr>
      </w:pPr>
      <w:proofErr w:type="spellStart"/>
      <w:r w:rsidRPr="003C4777">
        <w:rPr>
          <w:lang w:val="en-US"/>
        </w:rPr>
        <w:t>Pukul</w:t>
      </w:r>
      <w:proofErr w:type="spellEnd"/>
      <w:r w:rsidRPr="003C4777">
        <w:rPr>
          <w:lang w:val="en-US"/>
        </w:rPr>
        <w:t xml:space="preserve"> 20:26 </w:t>
      </w:r>
      <w:proofErr w:type="spellStart"/>
      <w:r w:rsidRPr="003C4777">
        <w:rPr>
          <w:lang w:val="en-US"/>
        </w:rPr>
        <w:t>Wib</w:t>
      </w:r>
      <w:proofErr w:type="spellEnd"/>
      <w:r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laporan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dari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petugas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jaga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parkir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belakang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proofErr w:type="gramStart"/>
      <w:r w:rsidR="003C4777" w:rsidRPr="003C4777">
        <w:rPr>
          <w:lang w:val="en-US"/>
        </w:rPr>
        <w:t>Bp.Jumhair</w:t>
      </w:r>
      <w:proofErr w:type="gramEnd"/>
      <w:r w:rsidR="003C4777" w:rsidRPr="003C4777">
        <w:rPr>
          <w:lang w:val="en-US"/>
        </w:rPr>
        <w:t>,kegiatan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patroil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guardtour</w:t>
      </w:r>
      <w:proofErr w:type="spellEnd"/>
      <w:r w:rsidR="003C4777" w:rsidRPr="00043E96">
        <w:t xml:space="preserve"> </w:t>
      </w:r>
      <w:proofErr w:type="spellStart"/>
      <w:r w:rsidR="003C4777" w:rsidRPr="003C4777">
        <w:rPr>
          <w:lang w:val="en-US"/>
        </w:rPr>
        <w:t>pertama</w:t>
      </w:r>
      <w:proofErr w:type="spellEnd"/>
      <w:r w:rsidR="003C4777" w:rsidRPr="003C4777">
        <w:rPr>
          <w:lang w:val="en-US"/>
        </w:rPr>
        <w:t xml:space="preserve"> di 29 </w:t>
      </w:r>
      <w:proofErr w:type="spellStart"/>
      <w:r w:rsidR="003C4777" w:rsidRPr="003C4777">
        <w:rPr>
          <w:lang w:val="en-US"/>
        </w:rPr>
        <w:t>titik</w:t>
      </w:r>
      <w:proofErr w:type="spellEnd"/>
      <w:r w:rsidR="003C4777" w:rsidRPr="003C4777">
        <w:rPr>
          <w:lang w:val="en-US"/>
        </w:rPr>
        <w:t xml:space="preserve"> area The </w:t>
      </w:r>
      <w:proofErr w:type="spellStart"/>
      <w:r w:rsidR="003C4777" w:rsidRPr="003C4777">
        <w:rPr>
          <w:lang w:val="en-US"/>
        </w:rPr>
        <w:t>Vida.untuk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karyawan</w:t>
      </w:r>
      <w:proofErr w:type="spellEnd"/>
      <w:r w:rsidR="003C4777" w:rsidRPr="003C4777">
        <w:rPr>
          <w:lang w:val="en-US"/>
        </w:rPr>
        <w:t xml:space="preserve">  yang </w:t>
      </w:r>
      <w:proofErr w:type="spellStart"/>
      <w:r w:rsidR="003C4777" w:rsidRPr="003C4777">
        <w:rPr>
          <w:lang w:val="en-US"/>
        </w:rPr>
        <w:t>masih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beraktifitas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Pt.Luxolite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lt</w:t>
      </w:r>
      <w:proofErr w:type="spellEnd"/>
      <w:r w:rsidR="003C4777" w:rsidRPr="003C4777">
        <w:rPr>
          <w:lang w:val="en-US"/>
        </w:rPr>
        <w:t xml:space="preserve"> 6, </w:t>
      </w:r>
      <w:proofErr w:type="spellStart"/>
      <w:r w:rsidR="003C4777" w:rsidRPr="003C4777">
        <w:rPr>
          <w:lang w:val="en-US"/>
        </w:rPr>
        <w:t>Pt.Integra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lt</w:t>
      </w:r>
      <w:proofErr w:type="spellEnd"/>
      <w:r w:rsidR="003C4777" w:rsidRPr="003C4777">
        <w:rPr>
          <w:lang w:val="en-US"/>
        </w:rPr>
        <w:t xml:space="preserve"> 6 dan </w:t>
      </w:r>
      <w:proofErr w:type="spellStart"/>
      <w:r w:rsidR="003C4777" w:rsidRPr="003C4777">
        <w:rPr>
          <w:lang w:val="en-US"/>
        </w:rPr>
        <w:t>Pt.Bobst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lt</w:t>
      </w:r>
      <w:proofErr w:type="spellEnd"/>
      <w:r w:rsidR="003C4777" w:rsidRPr="003C4777">
        <w:rPr>
          <w:lang w:val="en-US"/>
        </w:rPr>
        <w:t xml:space="preserve"> 3a </w:t>
      </w:r>
      <w:proofErr w:type="spellStart"/>
      <w:r w:rsidR="003C4777" w:rsidRPr="003C4777">
        <w:rPr>
          <w:lang w:val="en-US"/>
        </w:rPr>
        <w:t>untuk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situasi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masih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aman</w:t>
      </w:r>
      <w:proofErr w:type="spellEnd"/>
      <w:r w:rsidR="003C4777" w:rsidRPr="003C4777">
        <w:rPr>
          <w:lang w:val="en-US"/>
        </w:rPr>
        <w:t xml:space="preserve"> </w:t>
      </w:r>
      <w:proofErr w:type="spellStart"/>
      <w:r w:rsidR="003C4777" w:rsidRPr="003C4777">
        <w:rPr>
          <w:lang w:val="en-US"/>
        </w:rPr>
        <w:t>kondusif</w:t>
      </w:r>
      <w:proofErr w:type="spellEnd"/>
      <w:r w:rsidR="003C4777" w:rsidRPr="003C4777">
        <w:rPr>
          <w:lang w:val="en-US"/>
        </w:rPr>
        <w:t>.</w:t>
      </w:r>
    </w:p>
    <w:p w14:paraId="77F3D477" w14:textId="602AC9C5" w:rsidR="00275235" w:rsidRDefault="00275235" w:rsidP="00275235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Pukul</w:t>
      </w:r>
      <w:proofErr w:type="spellEnd"/>
      <w:r>
        <w:rPr>
          <w:lang w:val="en-US"/>
        </w:rPr>
        <w:t xml:space="preserve"> 23.25 </w:t>
      </w:r>
      <w:proofErr w:type="spellStart"/>
      <w:r>
        <w:rPr>
          <w:lang w:val="en-US"/>
        </w:rPr>
        <w:t>W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Jumhai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i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di area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area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</w:p>
    <w:p w14:paraId="7FD9D08B" w14:textId="77777777" w:rsidR="00DA454A" w:rsidRDefault="00DA454A" w:rsidP="00DA454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477102">
        <w:rPr>
          <w:lang w:val="en-US"/>
        </w:rPr>
        <w:t>Pukul</w:t>
      </w:r>
      <w:proofErr w:type="spellEnd"/>
      <w:r w:rsidRPr="00477102">
        <w:rPr>
          <w:lang w:val="en-US"/>
        </w:rPr>
        <w:t xml:space="preserve"> 23:</w:t>
      </w:r>
      <w:r>
        <w:rPr>
          <w:lang w:val="en-US"/>
        </w:rPr>
        <w:t>41</w:t>
      </w:r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Wib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por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tugas</w:t>
      </w:r>
      <w:proofErr w:type="spellEnd"/>
      <w:r w:rsidRPr="00477102">
        <w:rPr>
          <w:lang w:val="en-US"/>
        </w:rPr>
        <w:t xml:space="preserve"> </w:t>
      </w:r>
      <w:proofErr w:type="spellStart"/>
      <w:proofErr w:type="gramStart"/>
      <w:r w:rsidRPr="00477102">
        <w:rPr>
          <w:lang w:val="en-US"/>
        </w:rPr>
        <w:t>Bp.</w:t>
      </w:r>
      <w:r>
        <w:rPr>
          <w:lang w:val="en-US"/>
        </w:rPr>
        <w:t>Adji</w:t>
      </w:r>
      <w:proofErr w:type="spellEnd"/>
      <w:proofErr w:type="gram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giat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ngawal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madam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mpu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rlantai</w:t>
      </w:r>
      <w:proofErr w:type="spellEnd"/>
      <w:r w:rsidRPr="00477102">
        <w:rPr>
          <w:lang w:val="en-US"/>
        </w:rPr>
        <w:t xml:space="preserve"> oleh team Engineering </w:t>
      </w:r>
      <w:proofErr w:type="spellStart"/>
      <w:r w:rsidRPr="00477102">
        <w:rPr>
          <w:lang w:val="en-US"/>
        </w:rPr>
        <w:t>Bp.</w:t>
      </w:r>
      <w:r>
        <w:rPr>
          <w:lang w:val="en-US"/>
        </w:rPr>
        <w:t>Salimun</w:t>
      </w:r>
      <w:proofErr w:type="spellEnd"/>
      <w:r w:rsidRPr="00477102">
        <w:rPr>
          <w:lang w:val="en-US"/>
        </w:rPr>
        <w:t xml:space="preserve">, </w:t>
      </w:r>
      <w:proofErr w:type="spellStart"/>
      <w:r w:rsidRPr="00477102">
        <w:rPr>
          <w:lang w:val="en-US"/>
        </w:rPr>
        <w:t>dimula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ntai</w:t>
      </w:r>
      <w:proofErr w:type="spellEnd"/>
      <w:r w:rsidRPr="00477102">
        <w:rPr>
          <w:lang w:val="en-US"/>
        </w:rPr>
        <w:t xml:space="preserve"> 9 S/D Gf. </w:t>
      </w:r>
      <w:proofErr w:type="spellStart"/>
      <w:r w:rsidRPr="00477102">
        <w:rPr>
          <w:lang w:val="en-US"/>
        </w:rPr>
        <w:t>Deng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situasi</w:t>
      </w:r>
      <w:proofErr w:type="spellEnd"/>
      <w:r w:rsidRPr="00477102">
        <w:rPr>
          <w:lang w:val="en-US"/>
        </w:rPr>
        <w:t xml:space="preserve"> area </w:t>
      </w:r>
      <w:proofErr w:type="spellStart"/>
      <w:r w:rsidRPr="00477102">
        <w:rPr>
          <w:lang w:val="en-US"/>
        </w:rPr>
        <w:t>am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kondus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untuk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aktivitas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tenant nihil.</w:t>
      </w:r>
    </w:p>
    <w:p w14:paraId="25E94769" w14:textId="77777777" w:rsidR="00DA454A" w:rsidRPr="00A4365C" w:rsidRDefault="00DA454A" w:rsidP="00DA454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A4365C">
        <w:rPr>
          <w:lang w:val="en-US"/>
        </w:rPr>
        <w:t>Pukul</w:t>
      </w:r>
      <w:proofErr w:type="spellEnd"/>
      <w:r w:rsidRPr="00A4365C">
        <w:rPr>
          <w:lang w:val="en-US"/>
        </w:rPr>
        <w:t xml:space="preserve"> 03:</w:t>
      </w:r>
      <w:r>
        <w:rPr>
          <w:lang w:val="en-US"/>
        </w:rPr>
        <w:t>22</w:t>
      </w:r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Wib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laporan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dari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petugas</w:t>
      </w:r>
      <w:proofErr w:type="spellEnd"/>
      <w:r w:rsidRPr="00A4365C">
        <w:rPr>
          <w:lang w:val="en-US"/>
        </w:rPr>
        <w:t xml:space="preserve"> </w:t>
      </w:r>
      <w:proofErr w:type="spellStart"/>
      <w:proofErr w:type="gramStart"/>
      <w:r w:rsidRPr="00A4365C">
        <w:rPr>
          <w:lang w:val="en-US"/>
        </w:rPr>
        <w:t>Bp.</w:t>
      </w:r>
      <w:r>
        <w:rPr>
          <w:lang w:val="en-US"/>
        </w:rPr>
        <w:t>Kelvin</w:t>
      </w:r>
      <w:proofErr w:type="spellEnd"/>
      <w:proofErr w:type="gramEnd"/>
      <w:r w:rsidRPr="00A4365C">
        <w:rPr>
          <w:lang w:val="en-US"/>
        </w:rPr>
        <w:t xml:space="preserve">, </w:t>
      </w:r>
      <w:proofErr w:type="spellStart"/>
      <w:r w:rsidRPr="00A4365C">
        <w:rPr>
          <w:lang w:val="en-US"/>
        </w:rPr>
        <w:t>terpantau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kegiatan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patroli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guardtour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ke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dua</w:t>
      </w:r>
      <w:proofErr w:type="spellEnd"/>
      <w:r w:rsidRPr="00A4365C">
        <w:rPr>
          <w:lang w:val="en-US"/>
        </w:rPr>
        <w:t xml:space="preserve"> di 29 </w:t>
      </w:r>
      <w:proofErr w:type="spellStart"/>
      <w:r w:rsidRPr="00A4365C">
        <w:rPr>
          <w:lang w:val="en-US"/>
        </w:rPr>
        <w:t>titik</w:t>
      </w:r>
      <w:proofErr w:type="spellEnd"/>
      <w:r w:rsidRPr="00A4365C">
        <w:rPr>
          <w:lang w:val="en-US"/>
        </w:rPr>
        <w:t xml:space="preserve"> area The Vida. </w:t>
      </w:r>
      <w:proofErr w:type="spellStart"/>
      <w:r w:rsidRPr="00A4365C">
        <w:rPr>
          <w:lang w:val="en-US"/>
        </w:rPr>
        <w:t>dipastikan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situasi</w:t>
      </w:r>
      <w:proofErr w:type="spellEnd"/>
      <w:r w:rsidRPr="00A4365C">
        <w:rPr>
          <w:lang w:val="en-US"/>
        </w:rPr>
        <w:t xml:space="preserve"> area The Vida Aman </w:t>
      </w:r>
      <w:proofErr w:type="spellStart"/>
      <w:r w:rsidRPr="00A4365C">
        <w:rPr>
          <w:lang w:val="en-US"/>
        </w:rPr>
        <w:t>kondusif</w:t>
      </w:r>
      <w:proofErr w:type="spellEnd"/>
      <w:r w:rsidRPr="00A4365C">
        <w:rPr>
          <w:lang w:val="en-US"/>
        </w:rPr>
        <w:t>.</w:t>
      </w:r>
    </w:p>
    <w:p w14:paraId="648B842C" w14:textId="0165420B" w:rsidR="00275235" w:rsidRDefault="00275235" w:rsidP="00DA454A">
      <w:pPr>
        <w:pStyle w:val="ListParagraph"/>
        <w:ind w:left="1353"/>
        <w:rPr>
          <w:lang w:val="en-US"/>
        </w:rPr>
      </w:pPr>
    </w:p>
    <w:p w14:paraId="24A34AA2" w14:textId="77777777" w:rsidR="00DA454A" w:rsidRDefault="00DA454A" w:rsidP="00DA454A">
      <w:pPr>
        <w:pStyle w:val="ListParagraph"/>
        <w:ind w:left="1353"/>
        <w:rPr>
          <w:lang w:val="en-US"/>
        </w:rPr>
      </w:pPr>
    </w:p>
    <w:p w14:paraId="19D5D6F9" w14:textId="03BC41C5" w:rsidR="00C46E87" w:rsidRDefault="00C46E87" w:rsidP="00C46E87">
      <w:pPr>
        <w:pStyle w:val="ListParagraph"/>
        <w:ind w:left="1276"/>
      </w:pPr>
    </w:p>
    <w:p w14:paraId="3BA4DB56" w14:textId="497BE6F3" w:rsidR="00D32DE6" w:rsidRPr="0015397F" w:rsidRDefault="00880F85" w:rsidP="00D32DE6">
      <w:pPr>
        <w:pStyle w:val="ListParagraph"/>
        <w:numPr>
          <w:ilvl w:val="0"/>
          <w:numId w:val="1"/>
        </w:numPr>
        <w:rPr>
          <w:b/>
        </w:rPr>
      </w:pPr>
      <w:r w:rsidRPr="00880F85">
        <w:rPr>
          <w:b/>
        </w:rPr>
        <w:t>Re</w:t>
      </w:r>
      <w:r w:rsidR="00041F37">
        <w:rPr>
          <w:b/>
        </w:rPr>
        <w:t xml:space="preserve">ncana Penjagaan Pada Shift </w:t>
      </w:r>
      <w:r w:rsidR="005C4F42">
        <w:rPr>
          <w:b/>
          <w:lang w:val="en-US"/>
        </w:rPr>
        <w:t>Malam</w:t>
      </w:r>
      <w:r w:rsidR="0020519F">
        <w:rPr>
          <w:b/>
        </w:rPr>
        <w:t xml:space="preserve"> </w:t>
      </w:r>
      <w:r w:rsidR="00616E3C">
        <w:rPr>
          <w:b/>
        </w:rPr>
        <w:t>Regu B</w:t>
      </w:r>
    </w:p>
    <w:p w14:paraId="3E7F33A8" w14:textId="7F3D9B28" w:rsidR="00880F85" w:rsidRDefault="00880F85" w:rsidP="00880F8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835"/>
        <w:gridCol w:w="1276"/>
      </w:tblGrid>
      <w:tr w:rsidR="00880F85" w14:paraId="722B9C8C" w14:textId="77777777" w:rsidTr="00880F85">
        <w:tc>
          <w:tcPr>
            <w:tcW w:w="693" w:type="dxa"/>
          </w:tcPr>
          <w:p w14:paraId="30ED7D76" w14:textId="77777777" w:rsidR="00880F85" w:rsidRDefault="00880F85" w:rsidP="00880F85">
            <w:pPr>
              <w:pStyle w:val="ListParagraph"/>
              <w:ind w:left="0"/>
              <w:jc w:val="center"/>
            </w:pPr>
            <w:r>
              <w:t>No.</w:t>
            </w:r>
          </w:p>
        </w:tc>
        <w:tc>
          <w:tcPr>
            <w:tcW w:w="2835" w:type="dxa"/>
          </w:tcPr>
          <w:p w14:paraId="21F2F202" w14:textId="77777777" w:rsidR="00880F85" w:rsidRDefault="00880F85" w:rsidP="00880F85">
            <w:pPr>
              <w:pStyle w:val="ListParagraph"/>
              <w:ind w:left="0"/>
              <w:jc w:val="center"/>
            </w:pPr>
            <w:r>
              <w:t>Nama Pos</w:t>
            </w:r>
          </w:p>
        </w:tc>
        <w:tc>
          <w:tcPr>
            <w:tcW w:w="1276" w:type="dxa"/>
          </w:tcPr>
          <w:p w14:paraId="003AFDEA" w14:textId="2E86A6C8" w:rsidR="00880F85" w:rsidRDefault="00880F85" w:rsidP="00880F85">
            <w:pPr>
              <w:pStyle w:val="ListParagraph"/>
              <w:ind w:left="0"/>
              <w:jc w:val="center"/>
            </w:pPr>
            <w:r>
              <w:t>Jumlah</w:t>
            </w:r>
          </w:p>
        </w:tc>
      </w:tr>
      <w:tr w:rsidR="00616E3C" w14:paraId="511B1E8C" w14:textId="77777777" w:rsidTr="00880F85">
        <w:tc>
          <w:tcPr>
            <w:tcW w:w="693" w:type="dxa"/>
          </w:tcPr>
          <w:p w14:paraId="0E219CF4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3A8EE255" w14:textId="77777777" w:rsidR="00616E3C" w:rsidRPr="00601314" w:rsidRDefault="00616E3C" w:rsidP="00616E3C">
            <w:pPr>
              <w:pStyle w:val="ListParagraph"/>
              <w:ind w:left="0"/>
              <w:rPr>
                <w:lang w:val="en-US"/>
              </w:rPr>
            </w:pPr>
            <w:r>
              <w:t>Pos Lobby</w:t>
            </w:r>
            <w:r w:rsidR="00601314">
              <w:rPr>
                <w:lang w:val="en-US"/>
              </w:rPr>
              <w:t xml:space="preserve"> + Mobile</w:t>
            </w:r>
          </w:p>
        </w:tc>
        <w:tc>
          <w:tcPr>
            <w:tcW w:w="1276" w:type="dxa"/>
          </w:tcPr>
          <w:p w14:paraId="168D985E" w14:textId="3A20CAE7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16E3C" w14:paraId="378CBEC2" w14:textId="77777777" w:rsidTr="00880F85">
        <w:tc>
          <w:tcPr>
            <w:tcW w:w="693" w:type="dxa"/>
          </w:tcPr>
          <w:p w14:paraId="186FB6E1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10C79D4C" w14:textId="77777777" w:rsidR="00616E3C" w:rsidRDefault="00616E3C" w:rsidP="00616E3C">
            <w:pPr>
              <w:pStyle w:val="ListParagraph"/>
              <w:ind w:left="0"/>
            </w:pPr>
            <w:r>
              <w:t>Pos CCTV</w:t>
            </w:r>
          </w:p>
        </w:tc>
        <w:tc>
          <w:tcPr>
            <w:tcW w:w="1276" w:type="dxa"/>
          </w:tcPr>
          <w:p w14:paraId="54EA31FE" w14:textId="59601721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16E3C" w14:paraId="66184829" w14:textId="77777777" w:rsidTr="00880F85">
        <w:tc>
          <w:tcPr>
            <w:tcW w:w="693" w:type="dxa"/>
          </w:tcPr>
          <w:p w14:paraId="2D7ED804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7631EC7D" w14:textId="77777777" w:rsidR="00616E3C" w:rsidRDefault="00616E3C" w:rsidP="00616E3C">
            <w:pPr>
              <w:pStyle w:val="ListParagraph"/>
              <w:ind w:left="0"/>
            </w:pPr>
            <w:r>
              <w:t>Pos Parkiran Belakang</w:t>
            </w:r>
          </w:p>
        </w:tc>
        <w:tc>
          <w:tcPr>
            <w:tcW w:w="1276" w:type="dxa"/>
          </w:tcPr>
          <w:p w14:paraId="744A6BD9" w14:textId="5DECD2B4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16E3C" w14:paraId="09B0F3FC" w14:textId="77777777" w:rsidTr="00880F85">
        <w:tc>
          <w:tcPr>
            <w:tcW w:w="693" w:type="dxa"/>
          </w:tcPr>
          <w:p w14:paraId="4C952F20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123DBD7D" w14:textId="77777777" w:rsidR="00616E3C" w:rsidRDefault="00616E3C" w:rsidP="00616E3C">
            <w:pPr>
              <w:pStyle w:val="ListParagraph"/>
              <w:ind w:left="0"/>
            </w:pPr>
            <w:r>
              <w:t>Pos Pintu Keluar</w:t>
            </w:r>
          </w:p>
        </w:tc>
        <w:tc>
          <w:tcPr>
            <w:tcW w:w="1276" w:type="dxa"/>
          </w:tcPr>
          <w:p w14:paraId="659B163C" w14:textId="6A1F8CAA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648CCB82" w14:textId="44DE0842" w:rsidR="00F0143D" w:rsidRDefault="00F0143D" w:rsidP="0015397F"/>
    <w:p w14:paraId="08682694" w14:textId="1FE7254B" w:rsidR="00BB0FA2" w:rsidRDefault="00880F85" w:rsidP="00645D2D">
      <w:pPr>
        <w:pStyle w:val="ListParagraph"/>
      </w:pPr>
      <w:r>
        <w:t>Tot</w:t>
      </w:r>
      <w:r w:rsidR="005316CF">
        <w:t xml:space="preserve">al Manpower PAM </w:t>
      </w:r>
      <w:r w:rsidR="00616E3C">
        <w:t xml:space="preserve">Jaga Shift </w:t>
      </w:r>
      <w:r w:rsidR="005C4F42">
        <w:rPr>
          <w:lang w:val="en-US"/>
        </w:rPr>
        <w:t>Malam</w:t>
      </w:r>
      <w:r w:rsidR="00616E3C">
        <w:t xml:space="preserve"> regu B = 4</w:t>
      </w:r>
      <w:r>
        <w:t xml:space="preserve"> Personil</w:t>
      </w:r>
      <w:r w:rsidR="00142C4B">
        <w:t>.</w:t>
      </w:r>
    </w:p>
    <w:p w14:paraId="018E80BF" w14:textId="52EDD256" w:rsidR="003C4777" w:rsidRDefault="003C4777" w:rsidP="00645D2D">
      <w:pPr>
        <w:pStyle w:val="ListParagraph"/>
      </w:pPr>
    </w:p>
    <w:p w14:paraId="08AB1ADE" w14:textId="27326BA0" w:rsidR="003C4777" w:rsidRDefault="003C4777" w:rsidP="00645D2D">
      <w:pPr>
        <w:pStyle w:val="ListParagraph"/>
      </w:pPr>
    </w:p>
    <w:p w14:paraId="54579CB6" w14:textId="4023C5D0" w:rsidR="003C4777" w:rsidRDefault="003C4777" w:rsidP="00645D2D">
      <w:pPr>
        <w:pStyle w:val="ListParagraph"/>
      </w:pPr>
    </w:p>
    <w:p w14:paraId="37689248" w14:textId="41C0A634" w:rsidR="003C4777" w:rsidRDefault="003C4777" w:rsidP="00645D2D">
      <w:pPr>
        <w:pStyle w:val="ListParagraph"/>
      </w:pPr>
    </w:p>
    <w:p w14:paraId="16B4EEC3" w14:textId="36386876" w:rsidR="003C4777" w:rsidRDefault="003C4777" w:rsidP="00645D2D">
      <w:pPr>
        <w:pStyle w:val="ListParagraph"/>
      </w:pPr>
    </w:p>
    <w:p w14:paraId="2D0C447F" w14:textId="4AAC7681" w:rsidR="003C4777" w:rsidRDefault="003C4777" w:rsidP="00645D2D">
      <w:pPr>
        <w:pStyle w:val="ListParagraph"/>
      </w:pPr>
    </w:p>
    <w:p w14:paraId="554B1FCF" w14:textId="3E102616" w:rsidR="003C4777" w:rsidRDefault="003C4777" w:rsidP="00645D2D">
      <w:pPr>
        <w:pStyle w:val="ListParagraph"/>
      </w:pPr>
    </w:p>
    <w:p w14:paraId="0C91E453" w14:textId="53F0FED2" w:rsidR="003C4777" w:rsidRDefault="003C4777" w:rsidP="00645D2D">
      <w:pPr>
        <w:pStyle w:val="ListParagraph"/>
      </w:pPr>
    </w:p>
    <w:p w14:paraId="5F6CA0BE" w14:textId="655F8CC9" w:rsidR="003C4777" w:rsidRDefault="003C4777" w:rsidP="00645D2D">
      <w:pPr>
        <w:pStyle w:val="ListParagraph"/>
      </w:pPr>
    </w:p>
    <w:p w14:paraId="38252FCE" w14:textId="05A7C310" w:rsidR="003C4777" w:rsidRDefault="003C4777" w:rsidP="00645D2D">
      <w:pPr>
        <w:pStyle w:val="ListParagraph"/>
      </w:pPr>
    </w:p>
    <w:p w14:paraId="1E9CA1E8" w14:textId="1E54E58E" w:rsidR="00645D2D" w:rsidRDefault="00645D2D" w:rsidP="00645D2D">
      <w:pPr>
        <w:pStyle w:val="ListParagraph"/>
      </w:pPr>
    </w:p>
    <w:p w14:paraId="79FC0636" w14:textId="47718701" w:rsidR="003F171D" w:rsidRDefault="003F171D" w:rsidP="00713215">
      <w:pPr>
        <w:pStyle w:val="ListParagraph"/>
        <w:numPr>
          <w:ilvl w:val="0"/>
          <w:numId w:val="8"/>
        </w:numPr>
      </w:pPr>
      <w:r>
        <w:t xml:space="preserve">Pukul </w:t>
      </w:r>
      <w:r w:rsidR="00EF4D03">
        <w:rPr>
          <w:lang w:val="en-US"/>
        </w:rPr>
        <w:t>18</w:t>
      </w:r>
      <w:r>
        <w:t xml:space="preserve">:00 WIB mengawali tugas jaga team Regu </w:t>
      </w:r>
      <w:r w:rsidR="005C1C0E">
        <w:rPr>
          <w:lang w:val="en-US"/>
        </w:rPr>
        <w:t>B</w:t>
      </w:r>
      <w:r>
        <w:t xml:space="preserve"> melaksanakan Apel</w:t>
      </w:r>
      <w:r w:rsidR="00A41286">
        <w:rPr>
          <w:lang w:val="en-US"/>
        </w:rPr>
        <w:t xml:space="preserve"> Malam</w:t>
      </w:r>
      <w:r>
        <w:t xml:space="preserve">, lanjut menerima tugas dan tanggung jawab jaga dari petugas </w:t>
      </w:r>
      <w:proofErr w:type="spellStart"/>
      <w:r w:rsidR="00BB5F7D">
        <w:rPr>
          <w:lang w:val="en-US"/>
        </w:rPr>
        <w:t>Pagi</w:t>
      </w:r>
      <w:proofErr w:type="spellEnd"/>
      <w:r>
        <w:t xml:space="preserve"> Regu </w:t>
      </w:r>
      <w:r w:rsidR="00BB5F7D">
        <w:rPr>
          <w:lang w:val="en-US"/>
        </w:rPr>
        <w:t>A</w:t>
      </w:r>
      <w:r>
        <w:t xml:space="preserve"> dengan Situasi Kondusif aman dan inventaris lengkap</w:t>
      </w:r>
    </w:p>
    <w:p w14:paraId="54874A04" w14:textId="548913F2" w:rsidR="0079375E" w:rsidRDefault="003C4777" w:rsidP="00F61DFB">
      <w:pPr>
        <w:tabs>
          <w:tab w:val="left" w:pos="284"/>
          <w:tab w:val="left" w:pos="567"/>
        </w:tabs>
        <w:spacing w:after="0"/>
      </w:pPr>
      <w:r w:rsidRPr="005A3E1D">
        <w:rPr>
          <w:noProof/>
        </w:rPr>
        <w:drawing>
          <wp:anchor distT="0" distB="0" distL="114300" distR="114300" simplePos="0" relativeHeight="251848704" behindDoc="1" locked="0" layoutInCell="1" allowOverlap="1" wp14:anchorId="7B2E1209" wp14:editId="3878EB75">
            <wp:simplePos x="0" y="0"/>
            <wp:positionH relativeFrom="column">
              <wp:posOffset>889635</wp:posOffset>
            </wp:positionH>
            <wp:positionV relativeFrom="paragraph">
              <wp:posOffset>9525</wp:posOffset>
            </wp:positionV>
            <wp:extent cx="1115695" cy="162623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443" w:rsidRPr="005A3E1D">
        <w:rPr>
          <w:noProof/>
        </w:rPr>
        <w:drawing>
          <wp:anchor distT="0" distB="0" distL="114300" distR="114300" simplePos="0" relativeHeight="251849728" behindDoc="1" locked="0" layoutInCell="1" allowOverlap="1" wp14:anchorId="05F3B605" wp14:editId="6367F001">
            <wp:simplePos x="0" y="0"/>
            <wp:positionH relativeFrom="column">
              <wp:posOffset>2585085</wp:posOffset>
            </wp:positionH>
            <wp:positionV relativeFrom="paragraph">
              <wp:posOffset>10160</wp:posOffset>
            </wp:positionV>
            <wp:extent cx="1228725" cy="1652143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266" cy="165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F53CB" w14:textId="18D244FF" w:rsidR="000D7731" w:rsidRDefault="000D7731" w:rsidP="003F171D">
      <w:pPr>
        <w:tabs>
          <w:tab w:val="left" w:pos="284"/>
          <w:tab w:val="left" w:pos="1290"/>
        </w:tabs>
        <w:spacing w:after="0"/>
        <w:ind w:left="360"/>
      </w:pPr>
    </w:p>
    <w:p w14:paraId="6E0204DC" w14:textId="43284D64" w:rsidR="005D4ADF" w:rsidRDefault="005D4ADF" w:rsidP="003F171D">
      <w:pPr>
        <w:tabs>
          <w:tab w:val="left" w:pos="284"/>
          <w:tab w:val="left" w:pos="1290"/>
        </w:tabs>
        <w:spacing w:after="0"/>
        <w:ind w:left="360"/>
      </w:pPr>
    </w:p>
    <w:p w14:paraId="23E792ED" w14:textId="75C85AD1" w:rsidR="005D4ADF" w:rsidRDefault="005D4ADF" w:rsidP="003F171D">
      <w:pPr>
        <w:tabs>
          <w:tab w:val="left" w:pos="284"/>
          <w:tab w:val="left" w:pos="1290"/>
        </w:tabs>
        <w:spacing w:after="0"/>
        <w:ind w:left="360"/>
      </w:pPr>
    </w:p>
    <w:p w14:paraId="2251004F" w14:textId="77777777" w:rsidR="008204C6" w:rsidRDefault="008204C6" w:rsidP="003F171D">
      <w:pPr>
        <w:tabs>
          <w:tab w:val="left" w:pos="284"/>
          <w:tab w:val="left" w:pos="1290"/>
        </w:tabs>
        <w:spacing w:after="0"/>
        <w:ind w:left="360"/>
      </w:pPr>
    </w:p>
    <w:p w14:paraId="63AE7281" w14:textId="3C9024AB" w:rsidR="000D7731" w:rsidRDefault="000D7731" w:rsidP="00176441">
      <w:pPr>
        <w:tabs>
          <w:tab w:val="left" w:pos="284"/>
          <w:tab w:val="left" w:pos="567"/>
        </w:tabs>
        <w:spacing w:after="0"/>
      </w:pPr>
    </w:p>
    <w:p w14:paraId="366B9DF3" w14:textId="77777777" w:rsidR="003F171D" w:rsidRDefault="003F171D" w:rsidP="00176441">
      <w:pPr>
        <w:tabs>
          <w:tab w:val="left" w:pos="284"/>
          <w:tab w:val="left" w:pos="567"/>
        </w:tabs>
        <w:spacing w:after="0"/>
      </w:pPr>
    </w:p>
    <w:p w14:paraId="0D6ACF19" w14:textId="0E52E216" w:rsidR="00043E96" w:rsidRDefault="00043E96" w:rsidP="00176441">
      <w:pPr>
        <w:tabs>
          <w:tab w:val="left" w:pos="284"/>
          <w:tab w:val="left" w:pos="567"/>
        </w:tabs>
        <w:spacing w:after="0"/>
      </w:pPr>
    </w:p>
    <w:p w14:paraId="1CB81520" w14:textId="11582179" w:rsidR="00C137D5" w:rsidRDefault="005A3E1D" w:rsidP="005A3E1D">
      <w:pPr>
        <w:tabs>
          <w:tab w:val="left" w:pos="3945"/>
        </w:tabs>
        <w:spacing w:after="0"/>
      </w:pPr>
      <w:r>
        <w:tab/>
      </w:r>
    </w:p>
    <w:p w14:paraId="69F35A91" w14:textId="7EC9FA9E" w:rsidR="00C137D5" w:rsidRDefault="00C137D5" w:rsidP="00176441">
      <w:pPr>
        <w:tabs>
          <w:tab w:val="left" w:pos="284"/>
          <w:tab w:val="left" w:pos="567"/>
        </w:tabs>
        <w:spacing w:after="0"/>
      </w:pPr>
    </w:p>
    <w:p w14:paraId="5D88AD1B" w14:textId="2A70F8BF" w:rsidR="003C4777" w:rsidRDefault="00EF4D03" w:rsidP="003C4777">
      <w:pPr>
        <w:pStyle w:val="ListParagraph"/>
        <w:numPr>
          <w:ilvl w:val="0"/>
          <w:numId w:val="29"/>
        </w:numPr>
        <w:rPr>
          <w:lang w:val="en-US"/>
        </w:rPr>
      </w:pPr>
      <w:r>
        <w:t xml:space="preserve">Pukul </w:t>
      </w:r>
      <w:r w:rsidR="003C4777" w:rsidRPr="003C4777">
        <w:rPr>
          <w:lang w:val="en-US"/>
        </w:rPr>
        <w:t>20.01</w:t>
      </w:r>
      <w:r>
        <w:t xml:space="preserve"> WIB </w:t>
      </w:r>
      <w:proofErr w:type="spellStart"/>
      <w:r w:rsidR="003C4777" w:rsidRPr="004E5391">
        <w:rPr>
          <w:lang w:val="en-US"/>
        </w:rPr>
        <w:t>laporan</w:t>
      </w:r>
      <w:proofErr w:type="spellEnd"/>
      <w:r w:rsidR="003C4777" w:rsidRPr="004E5391">
        <w:rPr>
          <w:lang w:val="en-US"/>
        </w:rPr>
        <w:t xml:space="preserve"> </w:t>
      </w:r>
      <w:proofErr w:type="spellStart"/>
      <w:r w:rsidR="003C4777" w:rsidRPr="004E5391">
        <w:rPr>
          <w:lang w:val="en-US"/>
        </w:rPr>
        <w:t>dari</w:t>
      </w:r>
      <w:proofErr w:type="spellEnd"/>
      <w:r w:rsidR="003C4777" w:rsidRPr="004E5391">
        <w:rPr>
          <w:lang w:val="en-US"/>
        </w:rPr>
        <w:t xml:space="preserve"> </w:t>
      </w:r>
      <w:proofErr w:type="spellStart"/>
      <w:r w:rsidR="003C4777" w:rsidRPr="004E5391">
        <w:rPr>
          <w:lang w:val="en-US"/>
        </w:rPr>
        <w:t>petugas</w:t>
      </w:r>
      <w:proofErr w:type="spellEnd"/>
      <w:r w:rsidR="003C4777" w:rsidRPr="004E5391">
        <w:rPr>
          <w:lang w:val="en-US"/>
        </w:rPr>
        <w:t xml:space="preserve"> </w:t>
      </w:r>
      <w:proofErr w:type="spellStart"/>
      <w:r w:rsidR="003C4777" w:rsidRPr="004E5391">
        <w:rPr>
          <w:lang w:val="en-US"/>
        </w:rPr>
        <w:t>jaga</w:t>
      </w:r>
      <w:proofErr w:type="spellEnd"/>
      <w:r w:rsidR="003C4777" w:rsidRPr="004E5391">
        <w:rPr>
          <w:lang w:val="en-US"/>
        </w:rPr>
        <w:t xml:space="preserve"> </w:t>
      </w:r>
      <w:proofErr w:type="spellStart"/>
      <w:r w:rsidR="003C4777">
        <w:rPr>
          <w:lang w:val="en-US"/>
        </w:rPr>
        <w:t>pintu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keluar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Bp.Taufik</w:t>
      </w:r>
      <w:proofErr w:type="spellEnd"/>
      <w:r w:rsidR="003C4777" w:rsidRPr="004E5391">
        <w:rPr>
          <w:lang w:val="en-US"/>
        </w:rPr>
        <w:t>,</w:t>
      </w:r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menerima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tugas</w:t>
      </w:r>
      <w:proofErr w:type="spellEnd"/>
      <w:r w:rsidR="003C4777">
        <w:rPr>
          <w:lang w:val="en-US"/>
        </w:rPr>
        <w:t xml:space="preserve"> dan </w:t>
      </w:r>
      <w:proofErr w:type="spellStart"/>
      <w:r w:rsidR="003C4777">
        <w:rPr>
          <w:lang w:val="en-US"/>
        </w:rPr>
        <w:t>tanggung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dari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petugas</w:t>
      </w:r>
      <w:proofErr w:type="spellEnd"/>
      <w:r w:rsidR="003C4777">
        <w:rPr>
          <w:lang w:val="en-US"/>
        </w:rPr>
        <w:t xml:space="preserve"> secure parking </w:t>
      </w:r>
      <w:proofErr w:type="spellStart"/>
      <w:r w:rsidR="003C4777">
        <w:rPr>
          <w:lang w:val="en-US"/>
        </w:rPr>
        <w:t>Ibu.Lika</w:t>
      </w:r>
      <w:proofErr w:type="spellEnd"/>
      <w:r w:rsidR="003C4777">
        <w:rPr>
          <w:lang w:val="en-US"/>
        </w:rPr>
        <w:t xml:space="preserve">. </w:t>
      </w:r>
      <w:proofErr w:type="spellStart"/>
      <w:r w:rsidR="003C4777">
        <w:rPr>
          <w:lang w:val="en-US"/>
        </w:rPr>
        <w:t>berupa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uang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tunai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Rp</w:t>
      </w:r>
      <w:proofErr w:type="spellEnd"/>
      <w:r w:rsidR="003C4777">
        <w:rPr>
          <w:lang w:val="en-US"/>
        </w:rPr>
        <w:t xml:space="preserve"> 135.000 dan 2 </w:t>
      </w:r>
      <w:proofErr w:type="spellStart"/>
      <w:r w:rsidR="003C4777">
        <w:rPr>
          <w:lang w:val="en-US"/>
        </w:rPr>
        <w:t>kartu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Emoney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serta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inventaris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spi</w:t>
      </w:r>
      <w:proofErr w:type="spellEnd"/>
      <w:r w:rsidR="003C4777">
        <w:rPr>
          <w:lang w:val="en-US"/>
        </w:rPr>
        <w:t xml:space="preserve"> </w:t>
      </w:r>
      <w:proofErr w:type="spellStart"/>
      <w:r w:rsidR="003C4777">
        <w:rPr>
          <w:lang w:val="en-US"/>
        </w:rPr>
        <w:t>lengkap</w:t>
      </w:r>
      <w:proofErr w:type="spellEnd"/>
      <w:r w:rsidR="003C4777">
        <w:rPr>
          <w:lang w:val="en-US"/>
        </w:rPr>
        <w:t>.</w:t>
      </w:r>
    </w:p>
    <w:p w14:paraId="45D68C25" w14:textId="06A89C2B" w:rsidR="00275235" w:rsidRDefault="002E1610" w:rsidP="00275235">
      <w:pPr>
        <w:pStyle w:val="ListParagraph"/>
        <w:ind w:left="1353"/>
        <w:rPr>
          <w:lang w:val="en-US"/>
        </w:rPr>
      </w:pPr>
      <w:r w:rsidRPr="00FB0443">
        <w:rPr>
          <w:noProof/>
        </w:rPr>
        <w:drawing>
          <wp:anchor distT="0" distB="0" distL="114300" distR="114300" simplePos="0" relativeHeight="251851776" behindDoc="1" locked="0" layoutInCell="1" allowOverlap="1" wp14:anchorId="57719D7E" wp14:editId="3B9CB899">
            <wp:simplePos x="0" y="0"/>
            <wp:positionH relativeFrom="margin">
              <wp:posOffset>2618740</wp:posOffset>
            </wp:positionH>
            <wp:positionV relativeFrom="paragraph">
              <wp:posOffset>10795</wp:posOffset>
            </wp:positionV>
            <wp:extent cx="1283195" cy="1682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19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443">
        <w:rPr>
          <w:noProof/>
        </w:rPr>
        <w:drawing>
          <wp:anchor distT="0" distB="0" distL="114300" distR="114300" simplePos="0" relativeHeight="251850752" behindDoc="1" locked="0" layoutInCell="1" allowOverlap="1" wp14:anchorId="4D6F8333" wp14:editId="273E939B">
            <wp:simplePos x="0" y="0"/>
            <wp:positionH relativeFrom="column">
              <wp:posOffset>870621</wp:posOffset>
            </wp:positionH>
            <wp:positionV relativeFrom="paragraph">
              <wp:posOffset>8255</wp:posOffset>
            </wp:positionV>
            <wp:extent cx="1266825" cy="1692323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92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C411B" w14:textId="5DDEEE6B" w:rsidR="00275235" w:rsidRDefault="00275235" w:rsidP="00275235">
      <w:pPr>
        <w:pStyle w:val="ListParagraph"/>
        <w:ind w:left="1353"/>
        <w:rPr>
          <w:lang w:val="en-US"/>
        </w:rPr>
      </w:pPr>
    </w:p>
    <w:p w14:paraId="1A69B508" w14:textId="35C49F6E" w:rsidR="00275235" w:rsidRDefault="00275235" w:rsidP="00275235">
      <w:pPr>
        <w:pStyle w:val="ListParagraph"/>
        <w:ind w:left="1353"/>
        <w:rPr>
          <w:lang w:val="en-US"/>
        </w:rPr>
      </w:pPr>
    </w:p>
    <w:p w14:paraId="54D78AA6" w14:textId="4EE8B274" w:rsidR="00275235" w:rsidRDefault="00275235" w:rsidP="00275235">
      <w:pPr>
        <w:pStyle w:val="ListParagraph"/>
        <w:ind w:left="1353"/>
        <w:rPr>
          <w:lang w:val="en-US"/>
        </w:rPr>
      </w:pPr>
    </w:p>
    <w:p w14:paraId="5012DCF3" w14:textId="1B2BB0CB" w:rsidR="00275235" w:rsidRDefault="00275235" w:rsidP="00275235">
      <w:pPr>
        <w:pStyle w:val="ListParagraph"/>
        <w:ind w:left="1353"/>
        <w:rPr>
          <w:lang w:val="en-US"/>
        </w:rPr>
      </w:pPr>
    </w:p>
    <w:p w14:paraId="48CD89B9" w14:textId="10296CCF" w:rsidR="00275235" w:rsidRDefault="00275235" w:rsidP="00275235">
      <w:pPr>
        <w:pStyle w:val="ListParagraph"/>
        <w:ind w:left="1353"/>
        <w:rPr>
          <w:lang w:val="en-US"/>
        </w:rPr>
      </w:pPr>
    </w:p>
    <w:p w14:paraId="203FE937" w14:textId="74657C0A" w:rsidR="00275235" w:rsidRDefault="00275235" w:rsidP="00275235">
      <w:pPr>
        <w:pStyle w:val="ListParagraph"/>
        <w:ind w:left="1353"/>
        <w:rPr>
          <w:lang w:val="en-US"/>
        </w:rPr>
      </w:pPr>
    </w:p>
    <w:p w14:paraId="65AD186F" w14:textId="77777777" w:rsidR="00275235" w:rsidRDefault="00275235" w:rsidP="00275235">
      <w:pPr>
        <w:pStyle w:val="ListParagraph"/>
        <w:ind w:left="1353"/>
        <w:rPr>
          <w:lang w:val="en-US"/>
        </w:rPr>
      </w:pPr>
    </w:p>
    <w:p w14:paraId="59150F5C" w14:textId="77777777" w:rsidR="008204C6" w:rsidRDefault="008204C6" w:rsidP="00275235">
      <w:pPr>
        <w:pStyle w:val="ListParagraph"/>
        <w:ind w:left="1353"/>
        <w:rPr>
          <w:lang w:val="en-US"/>
        </w:rPr>
      </w:pPr>
    </w:p>
    <w:p w14:paraId="1F44D668" w14:textId="77777777" w:rsidR="00275235" w:rsidRDefault="00275235" w:rsidP="00275235">
      <w:pPr>
        <w:pStyle w:val="ListParagraph"/>
        <w:ind w:left="1353"/>
        <w:rPr>
          <w:lang w:val="en-US"/>
        </w:rPr>
      </w:pPr>
    </w:p>
    <w:p w14:paraId="1BADEDF4" w14:textId="4E8DBA3B" w:rsidR="00275235" w:rsidRPr="00275235" w:rsidRDefault="00275235" w:rsidP="00275235">
      <w:pPr>
        <w:pStyle w:val="ListParagraph"/>
        <w:numPr>
          <w:ilvl w:val="0"/>
          <w:numId w:val="29"/>
        </w:numPr>
        <w:tabs>
          <w:tab w:val="left" w:pos="1410"/>
        </w:tabs>
      </w:pPr>
      <w:proofErr w:type="spellStart"/>
      <w:r w:rsidRPr="00043E96">
        <w:rPr>
          <w:lang w:val="en-US"/>
        </w:rPr>
        <w:t>Pukul</w:t>
      </w:r>
      <w:proofErr w:type="spellEnd"/>
      <w:r w:rsidRPr="00043E96">
        <w:rPr>
          <w:lang w:val="en-US"/>
        </w:rPr>
        <w:t xml:space="preserve"> </w:t>
      </w:r>
      <w:r>
        <w:rPr>
          <w:lang w:val="en-US"/>
        </w:rPr>
        <w:t xml:space="preserve">20:21 </w:t>
      </w:r>
      <w:proofErr w:type="spellStart"/>
      <w:r>
        <w:rPr>
          <w:lang w:val="en-US"/>
        </w:rPr>
        <w:t>W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k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Jumhair</w:t>
      </w:r>
      <w:proofErr w:type="gramEnd"/>
      <w:r>
        <w:rPr>
          <w:lang w:val="en-US"/>
        </w:rPr>
        <w:t>,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ro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ardtour</w:t>
      </w:r>
      <w:proofErr w:type="spellEnd"/>
      <w:r w:rsidRPr="00043E96"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di 29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area The </w:t>
      </w:r>
      <w:proofErr w:type="spellStart"/>
      <w:r>
        <w:rPr>
          <w:lang w:val="en-US"/>
        </w:rPr>
        <w:t>Vida.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wan</w:t>
      </w:r>
      <w:proofErr w:type="spellEnd"/>
      <w:r>
        <w:rPr>
          <w:lang w:val="en-US"/>
        </w:rPr>
        <w:t xml:space="preserve">  yang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.Luxol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6, </w:t>
      </w:r>
      <w:proofErr w:type="spellStart"/>
      <w:r>
        <w:rPr>
          <w:lang w:val="en-US"/>
        </w:rPr>
        <w:t>Pt.Integ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6 dan </w:t>
      </w:r>
      <w:proofErr w:type="spellStart"/>
      <w:r>
        <w:rPr>
          <w:lang w:val="en-US"/>
        </w:rPr>
        <w:t>Pt.Bob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 xml:space="preserve"> 3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>.</w:t>
      </w:r>
    </w:p>
    <w:p w14:paraId="2E2E46CC" w14:textId="2EDE1EF0" w:rsidR="00275235" w:rsidRDefault="00275235" w:rsidP="00275235">
      <w:pPr>
        <w:tabs>
          <w:tab w:val="left" w:pos="1410"/>
        </w:tabs>
      </w:pPr>
      <w:r w:rsidRPr="00FB0443">
        <w:rPr>
          <w:noProof/>
        </w:rPr>
        <w:drawing>
          <wp:anchor distT="0" distB="0" distL="114300" distR="114300" simplePos="0" relativeHeight="251854848" behindDoc="1" locked="0" layoutInCell="1" allowOverlap="1" wp14:anchorId="41D49A5E" wp14:editId="1FD4380E">
            <wp:simplePos x="0" y="0"/>
            <wp:positionH relativeFrom="column">
              <wp:posOffset>3442335</wp:posOffset>
            </wp:positionH>
            <wp:positionV relativeFrom="paragraph">
              <wp:posOffset>5715</wp:posOffset>
            </wp:positionV>
            <wp:extent cx="1123950" cy="17811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443">
        <w:rPr>
          <w:noProof/>
        </w:rPr>
        <w:drawing>
          <wp:anchor distT="0" distB="0" distL="114300" distR="114300" simplePos="0" relativeHeight="251853824" behindDoc="1" locked="0" layoutInCell="1" allowOverlap="1" wp14:anchorId="4D215AB2" wp14:editId="0E0530D2">
            <wp:simplePos x="0" y="0"/>
            <wp:positionH relativeFrom="margin">
              <wp:posOffset>2118360</wp:posOffset>
            </wp:positionH>
            <wp:positionV relativeFrom="paragraph">
              <wp:posOffset>5715</wp:posOffset>
            </wp:positionV>
            <wp:extent cx="1123950" cy="180848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443">
        <w:rPr>
          <w:noProof/>
        </w:rPr>
        <w:drawing>
          <wp:anchor distT="0" distB="0" distL="114300" distR="114300" simplePos="0" relativeHeight="251852800" behindDoc="1" locked="0" layoutInCell="1" allowOverlap="1" wp14:anchorId="6EA30AE9" wp14:editId="72938FA4">
            <wp:simplePos x="0" y="0"/>
            <wp:positionH relativeFrom="column">
              <wp:posOffset>908685</wp:posOffset>
            </wp:positionH>
            <wp:positionV relativeFrom="paragraph">
              <wp:posOffset>1270</wp:posOffset>
            </wp:positionV>
            <wp:extent cx="1028065" cy="1808480"/>
            <wp:effectExtent l="0" t="0" r="635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A53F2" w14:textId="1C003390" w:rsidR="00275235" w:rsidRDefault="00275235" w:rsidP="00275235">
      <w:pPr>
        <w:tabs>
          <w:tab w:val="left" w:pos="1410"/>
        </w:tabs>
      </w:pPr>
    </w:p>
    <w:p w14:paraId="6575ABD6" w14:textId="668FF618" w:rsidR="00275235" w:rsidRDefault="00275235" w:rsidP="00275235">
      <w:pPr>
        <w:tabs>
          <w:tab w:val="left" w:pos="1410"/>
        </w:tabs>
      </w:pPr>
    </w:p>
    <w:p w14:paraId="433DC4B2" w14:textId="7810A91D" w:rsidR="00275235" w:rsidRDefault="00275235" w:rsidP="00275235">
      <w:pPr>
        <w:tabs>
          <w:tab w:val="left" w:pos="1410"/>
        </w:tabs>
      </w:pPr>
    </w:p>
    <w:p w14:paraId="22B57C8B" w14:textId="28A83DFF" w:rsidR="00275235" w:rsidRDefault="00275235" w:rsidP="00275235">
      <w:pPr>
        <w:tabs>
          <w:tab w:val="left" w:pos="1410"/>
        </w:tabs>
      </w:pPr>
    </w:p>
    <w:p w14:paraId="5682EFBD" w14:textId="3D5A6DFA" w:rsidR="00275235" w:rsidRDefault="00275235" w:rsidP="00275235">
      <w:pPr>
        <w:tabs>
          <w:tab w:val="left" w:pos="1410"/>
        </w:tabs>
      </w:pPr>
    </w:p>
    <w:p w14:paraId="014D3B9A" w14:textId="3D032FF4" w:rsidR="00275235" w:rsidRDefault="00275235" w:rsidP="00275235">
      <w:pPr>
        <w:tabs>
          <w:tab w:val="left" w:pos="1410"/>
        </w:tabs>
      </w:pPr>
      <w:r w:rsidRPr="00A146F9">
        <w:rPr>
          <w:noProof/>
        </w:rPr>
        <w:drawing>
          <wp:anchor distT="0" distB="0" distL="114300" distR="114300" simplePos="0" relativeHeight="251857920" behindDoc="1" locked="0" layoutInCell="1" allowOverlap="1" wp14:anchorId="152D16B8" wp14:editId="3134D5FD">
            <wp:simplePos x="0" y="0"/>
            <wp:positionH relativeFrom="column">
              <wp:posOffset>3442335</wp:posOffset>
            </wp:positionH>
            <wp:positionV relativeFrom="paragraph">
              <wp:posOffset>10160</wp:posOffset>
            </wp:positionV>
            <wp:extent cx="1114425" cy="18192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6F9">
        <w:rPr>
          <w:noProof/>
        </w:rPr>
        <w:drawing>
          <wp:anchor distT="0" distB="0" distL="114300" distR="114300" simplePos="0" relativeHeight="251856896" behindDoc="1" locked="0" layoutInCell="1" allowOverlap="1" wp14:anchorId="6F6D81F8" wp14:editId="64072551">
            <wp:simplePos x="0" y="0"/>
            <wp:positionH relativeFrom="column">
              <wp:posOffset>2137410</wp:posOffset>
            </wp:positionH>
            <wp:positionV relativeFrom="paragraph">
              <wp:posOffset>10160</wp:posOffset>
            </wp:positionV>
            <wp:extent cx="1024255" cy="1790700"/>
            <wp:effectExtent l="0" t="0" r="444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443">
        <w:rPr>
          <w:noProof/>
        </w:rPr>
        <w:drawing>
          <wp:anchor distT="0" distB="0" distL="114300" distR="114300" simplePos="0" relativeHeight="251855872" behindDoc="1" locked="0" layoutInCell="1" allowOverlap="1" wp14:anchorId="148A428B" wp14:editId="49EBA256">
            <wp:simplePos x="0" y="0"/>
            <wp:positionH relativeFrom="column">
              <wp:posOffset>908685</wp:posOffset>
            </wp:positionH>
            <wp:positionV relativeFrom="paragraph">
              <wp:posOffset>10160</wp:posOffset>
            </wp:positionV>
            <wp:extent cx="1028700" cy="17907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51726" w14:textId="5DABF8B7" w:rsidR="00275235" w:rsidRDefault="00275235" w:rsidP="00275235">
      <w:pPr>
        <w:tabs>
          <w:tab w:val="left" w:pos="1410"/>
        </w:tabs>
      </w:pPr>
    </w:p>
    <w:p w14:paraId="509FA468" w14:textId="77777777" w:rsidR="002E1610" w:rsidRDefault="002E1610" w:rsidP="00275235">
      <w:pPr>
        <w:tabs>
          <w:tab w:val="left" w:pos="1410"/>
        </w:tabs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1345"/>
        <w:gridCol w:w="1260"/>
        <w:gridCol w:w="3600"/>
        <w:gridCol w:w="1620"/>
        <w:gridCol w:w="2070"/>
      </w:tblGrid>
      <w:tr w:rsidR="002E1610" w:rsidRPr="00745E95" w14:paraId="2E6B3D14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08B5EEE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lastRenderedPageBreak/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DE6F674" w14:textId="43C511B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EBC5058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MASUK</w:t>
            </w:r>
          </w:p>
        </w:tc>
        <w:tc>
          <w:tcPr>
            <w:tcW w:w="16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96302BB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66C93B5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06:07 PM</w:t>
            </w:r>
          </w:p>
        </w:tc>
      </w:tr>
      <w:tr w:rsidR="002E1610" w:rsidRPr="00745E95" w14:paraId="5D572DE0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312F630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B3DF456" w14:textId="7A45755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3B85E75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KELUAR / POS SP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30C8DE4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3AC2012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06:30 PM</w:t>
            </w:r>
          </w:p>
        </w:tc>
      </w:tr>
      <w:tr w:rsidR="002E1610" w:rsidRPr="00745E95" w14:paraId="18B58103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487D452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2CFF94D" w14:textId="55B37EF8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57625A0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08E4424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CD8EAD4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08:12 PM</w:t>
            </w:r>
          </w:p>
        </w:tc>
      </w:tr>
      <w:tr w:rsidR="002E1610" w:rsidRPr="00745E95" w14:paraId="6895AC10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6231A33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5727C6C" w14:textId="621ACD61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63451B4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02F32AA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DB7A083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09:53 PM</w:t>
            </w:r>
          </w:p>
        </w:tc>
      </w:tr>
      <w:tr w:rsidR="002E1610" w:rsidRPr="00745E95" w14:paraId="14DD3848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0F6BFEC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1B80A3A" w14:textId="3945E18C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25EC1C3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83C396B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973A711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10:41 PM</w:t>
            </w:r>
          </w:p>
        </w:tc>
      </w:tr>
      <w:tr w:rsidR="002E1610" w:rsidRPr="00745E95" w14:paraId="48CA4292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5C4D45D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0333CEB" w14:textId="48EA937F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A49DAED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E60A452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C8C98AF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13:05 PM</w:t>
            </w:r>
          </w:p>
        </w:tc>
      </w:tr>
      <w:tr w:rsidR="002E1610" w:rsidRPr="00745E95" w14:paraId="0F5BF360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268C271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A165AA4" w14:textId="6A294E98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83C8CBE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5F040B1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CEEC72E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14:58 PM</w:t>
            </w:r>
          </w:p>
        </w:tc>
      </w:tr>
      <w:tr w:rsidR="002E1610" w:rsidRPr="00745E95" w14:paraId="75D5594B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5945E2D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72FE58F" w14:textId="4DB906CB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569D756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876D097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12CFC3C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15:45 PM</w:t>
            </w:r>
          </w:p>
        </w:tc>
      </w:tr>
      <w:tr w:rsidR="002E1610" w:rsidRPr="00745E95" w14:paraId="39AA71A1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4CF87BD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C8F041E" w14:textId="4E4670F6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56549CD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FOY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9CD2301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DC4958F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17:17 PM</w:t>
            </w:r>
          </w:p>
        </w:tc>
      </w:tr>
      <w:tr w:rsidR="002E1610" w:rsidRPr="00745E95" w14:paraId="6720D611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AD60FCB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3A16ADD" w14:textId="7F6877B0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40A0F78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1006727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782270C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18:07 PM</w:t>
            </w:r>
          </w:p>
        </w:tc>
      </w:tr>
      <w:tr w:rsidR="002E1610" w:rsidRPr="00745E95" w14:paraId="025D50AD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1C13ACA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978E4F4" w14:textId="65C49179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4AA86EE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D070D10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28CE5EB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19:07 PM</w:t>
            </w:r>
          </w:p>
        </w:tc>
      </w:tr>
      <w:tr w:rsidR="002E1610" w:rsidRPr="00745E95" w14:paraId="59F16B94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0ECAA54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A92AE73" w14:textId="410DB695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4C444CA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88FED4D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48F5660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19:35 PM</w:t>
            </w:r>
          </w:p>
        </w:tc>
      </w:tr>
      <w:tr w:rsidR="002E1610" w:rsidRPr="00745E95" w14:paraId="1ED014EB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DB8EA47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1BA6D24" w14:textId="462253FC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E615037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64F2E90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6BA2953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20:08 PM</w:t>
            </w:r>
          </w:p>
        </w:tc>
      </w:tr>
      <w:tr w:rsidR="002E1610" w:rsidRPr="00745E95" w14:paraId="5616C94C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FBF44F4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D211BF4" w14:textId="2DFCCCEE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C919000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74E19A8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A3B0AB6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21:16 PM</w:t>
            </w:r>
          </w:p>
        </w:tc>
      </w:tr>
      <w:tr w:rsidR="002E1610" w:rsidRPr="00745E95" w14:paraId="0C6A6C18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3355900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80C463A" w14:textId="564E8CE4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84C2141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BA4AD07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78ECD66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22:48 PM</w:t>
            </w:r>
          </w:p>
        </w:tc>
      </w:tr>
      <w:tr w:rsidR="002E1610" w:rsidRPr="00745E95" w14:paraId="3D286F11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9C1845F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C7A1ABA" w14:textId="1E7FFD24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F9C4DB5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A5DFA3D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255B5B3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24:05 PM</w:t>
            </w:r>
          </w:p>
        </w:tc>
      </w:tr>
      <w:tr w:rsidR="002E1610" w:rsidRPr="00745E95" w14:paraId="2BAC2566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339AD40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AD013EF" w14:textId="2F1F20A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88BD42E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757C8D8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DC0E208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24:39 PM</w:t>
            </w:r>
          </w:p>
        </w:tc>
      </w:tr>
      <w:tr w:rsidR="002E1610" w:rsidRPr="00745E95" w14:paraId="7CE37E1D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6238164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71DE181" w14:textId="58346096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6DE91AE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387A4FE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5D16383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25:05 PM</w:t>
            </w:r>
          </w:p>
        </w:tc>
      </w:tr>
      <w:tr w:rsidR="002E1610" w:rsidRPr="00745E95" w14:paraId="15D4C75D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E6A2389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9AAE15C" w14:textId="6C6A43FD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1789124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964F428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0F799D1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25:44 PM</w:t>
            </w:r>
          </w:p>
        </w:tc>
      </w:tr>
      <w:tr w:rsidR="002E1610" w:rsidRPr="00745E95" w14:paraId="4F2F28FA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EF0E57F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35AFD40" w14:textId="43BF3786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DB5B146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E5E9330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D415A39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27:15 PM</w:t>
            </w:r>
          </w:p>
        </w:tc>
      </w:tr>
      <w:tr w:rsidR="002E1610" w:rsidRPr="00745E95" w14:paraId="7ED0E4D1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F43EACA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6E6D0AC" w14:textId="19C1D7D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AB5881A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1334FF8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88FC6F8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27:49 PM</w:t>
            </w:r>
          </w:p>
        </w:tc>
      </w:tr>
      <w:tr w:rsidR="002E1610" w:rsidRPr="00745E95" w14:paraId="37F628B5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EE72621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1976C48" w14:textId="3C820382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819B9A7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DF42C49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B53C695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28:17 PM</w:t>
            </w:r>
          </w:p>
        </w:tc>
      </w:tr>
      <w:tr w:rsidR="002E1610" w:rsidRPr="00745E95" w14:paraId="00812E01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98474C7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0FA6992" w14:textId="62CD791A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1EAC9FE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753D0C3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57CD195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29:41 PM</w:t>
            </w:r>
          </w:p>
        </w:tc>
      </w:tr>
      <w:tr w:rsidR="002E1610" w:rsidRPr="00745E95" w14:paraId="4D41CB04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6CE8CEA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A418422" w14:textId="7FABC35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5E4218F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BE856EC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B5B6BC3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30:46 PM</w:t>
            </w:r>
          </w:p>
        </w:tc>
      </w:tr>
      <w:tr w:rsidR="002E1610" w:rsidRPr="00745E95" w14:paraId="708002BD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016349D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3106FF9" w14:textId="7B71EC32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1DF3B73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G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BF86539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3500942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31:34 PM</w:t>
            </w:r>
          </w:p>
        </w:tc>
      </w:tr>
      <w:tr w:rsidR="002E1610" w:rsidRPr="00745E95" w14:paraId="2A50EFF7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9F5FDB9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8032E52" w14:textId="5C7F2349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5DA216D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ST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C4124CB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A2D638D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32:18 PM</w:t>
            </w:r>
          </w:p>
        </w:tc>
      </w:tr>
      <w:tr w:rsidR="002E1610" w:rsidRPr="00745E95" w14:paraId="21BEF7B0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E12A51A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FF434F1" w14:textId="1479A1BB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DB5B04F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POMP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E39AF4C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606E655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33:52 PM</w:t>
            </w:r>
          </w:p>
        </w:tc>
      </w:tr>
      <w:tr w:rsidR="002E1610" w:rsidRPr="00745E95" w14:paraId="0539C122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630E63E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DC75BF6" w14:textId="193E403A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9186954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RAM TURUN B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88DB427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F4500BB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34:39 PM</w:t>
            </w:r>
          </w:p>
        </w:tc>
      </w:tr>
      <w:tr w:rsidR="002E1610" w:rsidRPr="00745E95" w14:paraId="1A01C36A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3B2D580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8812640" w14:textId="0432BAE1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A67278A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GEN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264936E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778A293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35:40 PM</w:t>
            </w:r>
          </w:p>
        </w:tc>
      </w:tr>
      <w:tr w:rsidR="002E1610" w:rsidRPr="00745E95" w14:paraId="07CEBE6B" w14:textId="77777777" w:rsidTr="002E1610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0B2741A" w14:textId="6890A445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7E801B9" w14:textId="2937F9FE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4877659" w14:textId="77777777" w:rsidR="002E1610" w:rsidRPr="00C12C5A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. MOTOR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BD3FFC9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F08987C" w14:textId="77777777" w:rsidR="002E1610" w:rsidRPr="0032451C" w:rsidRDefault="002E1610" w:rsidP="002E16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C12C5A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4/2024 8:37:58 PM</w:t>
            </w:r>
          </w:p>
        </w:tc>
      </w:tr>
    </w:tbl>
    <w:p w14:paraId="16D1C641" w14:textId="0FFADCA9" w:rsidR="003F3611" w:rsidRDefault="003F3611" w:rsidP="00275235">
      <w:pPr>
        <w:tabs>
          <w:tab w:val="left" w:pos="1410"/>
        </w:tabs>
      </w:pPr>
    </w:p>
    <w:p w14:paraId="25F000F5" w14:textId="77777777" w:rsidR="002E1610" w:rsidRPr="003C4777" w:rsidRDefault="002E1610" w:rsidP="00275235">
      <w:pPr>
        <w:tabs>
          <w:tab w:val="left" w:pos="1410"/>
        </w:tabs>
      </w:pPr>
    </w:p>
    <w:p w14:paraId="5C21F34E" w14:textId="0AF5BCA3" w:rsidR="00275235" w:rsidRDefault="00275235" w:rsidP="00275235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Pukul</w:t>
      </w:r>
      <w:proofErr w:type="spellEnd"/>
      <w:r>
        <w:rPr>
          <w:lang w:val="en-US"/>
        </w:rPr>
        <w:t xml:space="preserve"> 23.25 </w:t>
      </w:r>
      <w:proofErr w:type="spellStart"/>
      <w:r>
        <w:rPr>
          <w:lang w:val="en-US"/>
        </w:rPr>
        <w:t>W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p.Jumhai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i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di area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area </w:t>
      </w:r>
      <w:proofErr w:type="spellStart"/>
      <w:r>
        <w:rPr>
          <w:lang w:val="en-US"/>
        </w:rPr>
        <w:t>par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</w:p>
    <w:p w14:paraId="47741D4B" w14:textId="10527EC0" w:rsidR="00DA454A" w:rsidRDefault="002E1610" w:rsidP="00DA454A">
      <w:pPr>
        <w:rPr>
          <w:lang w:val="en-US"/>
        </w:rPr>
      </w:pPr>
      <w:r w:rsidRPr="00DE56E6">
        <w:rPr>
          <w:lang w:val="en-US"/>
        </w:rPr>
        <w:drawing>
          <wp:anchor distT="0" distB="0" distL="114300" distR="114300" simplePos="0" relativeHeight="251859968" behindDoc="1" locked="0" layoutInCell="1" allowOverlap="1" wp14:anchorId="67820C08" wp14:editId="35F0B82A">
            <wp:simplePos x="0" y="0"/>
            <wp:positionH relativeFrom="column">
              <wp:posOffset>2004060</wp:posOffset>
            </wp:positionH>
            <wp:positionV relativeFrom="paragraph">
              <wp:posOffset>8890</wp:posOffset>
            </wp:positionV>
            <wp:extent cx="917575" cy="1619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54A" w:rsidRPr="00DE56E6">
        <w:rPr>
          <w:lang w:val="en-US"/>
        </w:rPr>
        <w:drawing>
          <wp:anchor distT="0" distB="0" distL="114300" distR="114300" simplePos="0" relativeHeight="251860992" behindDoc="1" locked="0" layoutInCell="1" allowOverlap="1" wp14:anchorId="1814D643" wp14:editId="0BBB9498">
            <wp:simplePos x="0" y="0"/>
            <wp:positionH relativeFrom="column">
              <wp:posOffset>3061335</wp:posOffset>
            </wp:positionH>
            <wp:positionV relativeFrom="paragraph">
              <wp:posOffset>8890</wp:posOffset>
            </wp:positionV>
            <wp:extent cx="904875" cy="16074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60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54A" w:rsidRPr="00DE56E6">
        <w:rPr>
          <w:lang w:val="en-US"/>
        </w:rPr>
        <w:drawing>
          <wp:anchor distT="0" distB="0" distL="114300" distR="114300" simplePos="0" relativeHeight="251858944" behindDoc="1" locked="0" layoutInCell="1" allowOverlap="1" wp14:anchorId="2F92FAE6" wp14:editId="62594F55">
            <wp:simplePos x="0" y="0"/>
            <wp:positionH relativeFrom="column">
              <wp:posOffset>899160</wp:posOffset>
            </wp:positionH>
            <wp:positionV relativeFrom="paragraph">
              <wp:posOffset>10795</wp:posOffset>
            </wp:positionV>
            <wp:extent cx="908050" cy="1612636"/>
            <wp:effectExtent l="0" t="0" r="635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612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CCFDF" w14:textId="111BEF57" w:rsidR="00DA454A" w:rsidRDefault="00DA454A" w:rsidP="00DA454A">
      <w:pPr>
        <w:rPr>
          <w:lang w:val="en-US"/>
        </w:rPr>
      </w:pPr>
    </w:p>
    <w:p w14:paraId="1335D714" w14:textId="21AB3D3F" w:rsidR="00DA454A" w:rsidRDefault="00DA454A" w:rsidP="00DA454A">
      <w:pPr>
        <w:rPr>
          <w:lang w:val="en-US"/>
        </w:rPr>
      </w:pPr>
    </w:p>
    <w:p w14:paraId="5746665B" w14:textId="51020E09" w:rsidR="00DA454A" w:rsidRDefault="00DA454A" w:rsidP="00DA454A">
      <w:pPr>
        <w:rPr>
          <w:lang w:val="en-US"/>
        </w:rPr>
      </w:pPr>
    </w:p>
    <w:p w14:paraId="6F0A2DD9" w14:textId="00228C1D" w:rsidR="00DA454A" w:rsidRDefault="00DA454A" w:rsidP="00DA454A">
      <w:pPr>
        <w:rPr>
          <w:lang w:val="en-US"/>
        </w:rPr>
      </w:pPr>
    </w:p>
    <w:p w14:paraId="7EC0114A" w14:textId="17FB1DE8" w:rsidR="00DA454A" w:rsidRDefault="00DA454A" w:rsidP="00DA454A">
      <w:pPr>
        <w:rPr>
          <w:lang w:val="en-US"/>
        </w:rPr>
      </w:pPr>
    </w:p>
    <w:p w14:paraId="17B70CD3" w14:textId="6473AF53" w:rsidR="008204C6" w:rsidRDefault="008204C6" w:rsidP="00DA454A">
      <w:pPr>
        <w:rPr>
          <w:lang w:val="en-US"/>
        </w:rPr>
      </w:pPr>
    </w:p>
    <w:p w14:paraId="4519F797" w14:textId="77777777" w:rsidR="008204C6" w:rsidRPr="00DA454A" w:rsidRDefault="008204C6" w:rsidP="00DA454A">
      <w:pPr>
        <w:rPr>
          <w:lang w:val="en-US"/>
        </w:rPr>
      </w:pPr>
    </w:p>
    <w:p w14:paraId="4FAC0FFB" w14:textId="2772E9E4" w:rsidR="00DA454A" w:rsidRDefault="00DA454A" w:rsidP="00DA454A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 w:rsidRPr="00477102">
        <w:rPr>
          <w:lang w:val="en-US"/>
        </w:rPr>
        <w:t>Pukul</w:t>
      </w:r>
      <w:proofErr w:type="spellEnd"/>
      <w:r w:rsidRPr="00477102">
        <w:rPr>
          <w:lang w:val="en-US"/>
        </w:rPr>
        <w:t xml:space="preserve"> 23:</w:t>
      </w:r>
      <w:r>
        <w:rPr>
          <w:lang w:val="en-US"/>
        </w:rPr>
        <w:t>41</w:t>
      </w:r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Wib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por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tugas</w:t>
      </w:r>
      <w:proofErr w:type="spellEnd"/>
      <w:r w:rsidRPr="00477102">
        <w:rPr>
          <w:lang w:val="en-US"/>
        </w:rPr>
        <w:t xml:space="preserve"> </w:t>
      </w:r>
      <w:proofErr w:type="spellStart"/>
      <w:proofErr w:type="gramStart"/>
      <w:r w:rsidRPr="00477102">
        <w:rPr>
          <w:lang w:val="en-US"/>
        </w:rPr>
        <w:t>Bp.</w:t>
      </w:r>
      <w:r>
        <w:rPr>
          <w:lang w:val="en-US"/>
        </w:rPr>
        <w:t>Adji</w:t>
      </w:r>
      <w:proofErr w:type="spellEnd"/>
      <w:proofErr w:type="gram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giat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ngawal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madam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mpu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perlantai</w:t>
      </w:r>
      <w:proofErr w:type="spellEnd"/>
      <w:r w:rsidRPr="00477102">
        <w:rPr>
          <w:lang w:val="en-US"/>
        </w:rPr>
        <w:t xml:space="preserve"> oleh team Engineering </w:t>
      </w:r>
      <w:proofErr w:type="spellStart"/>
      <w:r w:rsidRPr="00477102">
        <w:rPr>
          <w:lang w:val="en-US"/>
        </w:rPr>
        <w:t>Bp.</w:t>
      </w:r>
      <w:r>
        <w:rPr>
          <w:lang w:val="en-US"/>
        </w:rPr>
        <w:t>Salimun</w:t>
      </w:r>
      <w:proofErr w:type="spellEnd"/>
      <w:r w:rsidRPr="00477102">
        <w:rPr>
          <w:lang w:val="en-US"/>
        </w:rPr>
        <w:t xml:space="preserve">, </w:t>
      </w:r>
      <w:proofErr w:type="spellStart"/>
      <w:r w:rsidRPr="00477102">
        <w:rPr>
          <w:lang w:val="en-US"/>
        </w:rPr>
        <w:t>dimula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lantai</w:t>
      </w:r>
      <w:proofErr w:type="spellEnd"/>
      <w:r w:rsidRPr="00477102">
        <w:rPr>
          <w:lang w:val="en-US"/>
        </w:rPr>
        <w:t xml:space="preserve"> 9 S/D Gf. </w:t>
      </w:r>
      <w:proofErr w:type="spellStart"/>
      <w:r w:rsidRPr="00477102">
        <w:rPr>
          <w:lang w:val="en-US"/>
        </w:rPr>
        <w:t>Deng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situasi</w:t>
      </w:r>
      <w:proofErr w:type="spellEnd"/>
      <w:r w:rsidRPr="00477102">
        <w:rPr>
          <w:lang w:val="en-US"/>
        </w:rPr>
        <w:t xml:space="preserve"> area </w:t>
      </w:r>
      <w:proofErr w:type="spellStart"/>
      <w:r w:rsidRPr="00477102">
        <w:rPr>
          <w:lang w:val="en-US"/>
        </w:rPr>
        <w:t>aman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kondusi</w:t>
      </w:r>
      <w:r>
        <w:rPr>
          <w:lang w:val="en-US"/>
        </w:rPr>
        <w:t>f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untuk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aktivitas</w:t>
      </w:r>
      <w:proofErr w:type="spellEnd"/>
      <w:r w:rsidRPr="00477102">
        <w:rPr>
          <w:lang w:val="en-US"/>
        </w:rPr>
        <w:t xml:space="preserve"> </w:t>
      </w:r>
      <w:proofErr w:type="spellStart"/>
      <w:r w:rsidRPr="00477102">
        <w:rPr>
          <w:lang w:val="en-US"/>
        </w:rPr>
        <w:t>dari</w:t>
      </w:r>
      <w:proofErr w:type="spellEnd"/>
      <w:r w:rsidRPr="00477102">
        <w:rPr>
          <w:lang w:val="en-US"/>
        </w:rPr>
        <w:t xml:space="preserve"> tenant nihil.</w:t>
      </w:r>
    </w:p>
    <w:p w14:paraId="0343D873" w14:textId="2D653270" w:rsidR="00DA454A" w:rsidRDefault="00DA454A" w:rsidP="00DA454A">
      <w:pPr>
        <w:rPr>
          <w:lang w:val="en-US"/>
        </w:rPr>
      </w:pPr>
      <w:r w:rsidRPr="00275235">
        <w:rPr>
          <w:lang w:val="en-US"/>
        </w:rPr>
        <w:drawing>
          <wp:anchor distT="0" distB="0" distL="114300" distR="114300" simplePos="0" relativeHeight="251864064" behindDoc="1" locked="0" layoutInCell="1" allowOverlap="1" wp14:anchorId="3882EA6E" wp14:editId="53B002EB">
            <wp:simplePos x="0" y="0"/>
            <wp:positionH relativeFrom="column">
              <wp:posOffset>3528060</wp:posOffset>
            </wp:positionH>
            <wp:positionV relativeFrom="paragraph">
              <wp:posOffset>14605</wp:posOffset>
            </wp:positionV>
            <wp:extent cx="1252681" cy="166243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81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235">
        <w:rPr>
          <w:lang w:val="en-US"/>
        </w:rPr>
        <w:drawing>
          <wp:anchor distT="0" distB="0" distL="114300" distR="114300" simplePos="0" relativeHeight="251863040" behindDoc="1" locked="0" layoutInCell="1" allowOverlap="1" wp14:anchorId="0064E9CA" wp14:editId="0FC1D63B">
            <wp:simplePos x="0" y="0"/>
            <wp:positionH relativeFrom="column">
              <wp:posOffset>2137410</wp:posOffset>
            </wp:positionH>
            <wp:positionV relativeFrom="paragraph">
              <wp:posOffset>14605</wp:posOffset>
            </wp:positionV>
            <wp:extent cx="1228725" cy="16433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235">
        <w:rPr>
          <w:lang w:val="en-US"/>
        </w:rPr>
        <w:drawing>
          <wp:anchor distT="0" distB="0" distL="114300" distR="114300" simplePos="0" relativeHeight="251862016" behindDoc="1" locked="0" layoutInCell="1" allowOverlap="1" wp14:anchorId="386AF799" wp14:editId="7F716303">
            <wp:simplePos x="0" y="0"/>
            <wp:positionH relativeFrom="column">
              <wp:posOffset>813435</wp:posOffset>
            </wp:positionH>
            <wp:positionV relativeFrom="paragraph">
              <wp:posOffset>15240</wp:posOffset>
            </wp:positionV>
            <wp:extent cx="1228725" cy="1617403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17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ED79B" w14:textId="18F58F72" w:rsidR="00DA454A" w:rsidRDefault="00DA454A" w:rsidP="00DA454A">
      <w:pPr>
        <w:rPr>
          <w:lang w:val="en-US"/>
        </w:rPr>
      </w:pPr>
    </w:p>
    <w:p w14:paraId="22339697" w14:textId="1A72C638" w:rsidR="00DA454A" w:rsidRDefault="00DA454A" w:rsidP="00DA454A">
      <w:pPr>
        <w:rPr>
          <w:lang w:val="en-US"/>
        </w:rPr>
      </w:pPr>
    </w:p>
    <w:p w14:paraId="5BEDFEE7" w14:textId="1A830E2F" w:rsidR="00DA454A" w:rsidRDefault="00DA454A" w:rsidP="00DA454A">
      <w:pPr>
        <w:rPr>
          <w:lang w:val="en-US"/>
        </w:rPr>
      </w:pPr>
    </w:p>
    <w:p w14:paraId="0E6BB445" w14:textId="7503399F" w:rsidR="00DA454A" w:rsidRDefault="00DA454A" w:rsidP="00DA454A">
      <w:pPr>
        <w:rPr>
          <w:lang w:val="en-US"/>
        </w:rPr>
      </w:pPr>
    </w:p>
    <w:p w14:paraId="683F768F" w14:textId="1EC1B5C5" w:rsidR="00DA454A" w:rsidRPr="00DA454A" w:rsidRDefault="00DA454A" w:rsidP="00DA454A">
      <w:pPr>
        <w:rPr>
          <w:lang w:val="en-US"/>
        </w:rPr>
      </w:pPr>
    </w:p>
    <w:p w14:paraId="3F4EE454" w14:textId="4D07F979" w:rsidR="00DA454A" w:rsidRPr="00A4365C" w:rsidRDefault="00DA454A" w:rsidP="00DA454A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 w:rsidRPr="00A4365C">
        <w:rPr>
          <w:lang w:val="en-US"/>
        </w:rPr>
        <w:t>Pukul</w:t>
      </w:r>
      <w:proofErr w:type="spellEnd"/>
      <w:r w:rsidRPr="00A4365C">
        <w:rPr>
          <w:lang w:val="en-US"/>
        </w:rPr>
        <w:t xml:space="preserve"> 03:</w:t>
      </w:r>
      <w:r>
        <w:rPr>
          <w:lang w:val="en-US"/>
        </w:rPr>
        <w:t>22</w:t>
      </w:r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Wib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laporan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dari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petugas</w:t>
      </w:r>
      <w:proofErr w:type="spellEnd"/>
      <w:r w:rsidRPr="00A4365C">
        <w:rPr>
          <w:lang w:val="en-US"/>
        </w:rPr>
        <w:t xml:space="preserve"> </w:t>
      </w:r>
      <w:proofErr w:type="spellStart"/>
      <w:proofErr w:type="gramStart"/>
      <w:r w:rsidRPr="00A4365C">
        <w:rPr>
          <w:lang w:val="en-US"/>
        </w:rPr>
        <w:t>Bp.</w:t>
      </w:r>
      <w:r w:rsidR="002E1610">
        <w:rPr>
          <w:lang w:val="en-US"/>
        </w:rPr>
        <w:t>Adji</w:t>
      </w:r>
      <w:proofErr w:type="spellEnd"/>
      <w:proofErr w:type="gramEnd"/>
      <w:r w:rsidRPr="00A4365C">
        <w:rPr>
          <w:lang w:val="en-US"/>
        </w:rPr>
        <w:t xml:space="preserve">, </w:t>
      </w:r>
      <w:proofErr w:type="spellStart"/>
      <w:r w:rsidRPr="00A4365C">
        <w:rPr>
          <w:lang w:val="en-US"/>
        </w:rPr>
        <w:t>terpantau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kegiatan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patroli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guardtour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ke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dua</w:t>
      </w:r>
      <w:proofErr w:type="spellEnd"/>
      <w:r w:rsidRPr="00A4365C">
        <w:rPr>
          <w:lang w:val="en-US"/>
        </w:rPr>
        <w:t xml:space="preserve"> di 29 </w:t>
      </w:r>
      <w:proofErr w:type="spellStart"/>
      <w:r w:rsidRPr="00A4365C">
        <w:rPr>
          <w:lang w:val="en-US"/>
        </w:rPr>
        <w:t>titik</w:t>
      </w:r>
      <w:proofErr w:type="spellEnd"/>
      <w:r w:rsidRPr="00A4365C">
        <w:rPr>
          <w:lang w:val="en-US"/>
        </w:rPr>
        <w:t xml:space="preserve"> area The Vida. </w:t>
      </w:r>
      <w:proofErr w:type="spellStart"/>
      <w:r w:rsidRPr="00A4365C">
        <w:rPr>
          <w:lang w:val="en-US"/>
        </w:rPr>
        <w:t>dipastikan</w:t>
      </w:r>
      <w:proofErr w:type="spellEnd"/>
      <w:r w:rsidRPr="00A4365C">
        <w:rPr>
          <w:lang w:val="en-US"/>
        </w:rPr>
        <w:t xml:space="preserve"> </w:t>
      </w:r>
      <w:proofErr w:type="spellStart"/>
      <w:r w:rsidRPr="00A4365C">
        <w:rPr>
          <w:lang w:val="en-US"/>
        </w:rPr>
        <w:t>situasi</w:t>
      </w:r>
      <w:proofErr w:type="spellEnd"/>
      <w:r w:rsidRPr="00A4365C">
        <w:rPr>
          <w:lang w:val="en-US"/>
        </w:rPr>
        <w:t xml:space="preserve"> area The Vida Aman </w:t>
      </w:r>
      <w:proofErr w:type="spellStart"/>
      <w:r w:rsidRPr="00A4365C">
        <w:rPr>
          <w:lang w:val="en-US"/>
        </w:rPr>
        <w:t>kondusif</w:t>
      </w:r>
      <w:proofErr w:type="spellEnd"/>
      <w:r w:rsidRPr="00A4365C">
        <w:rPr>
          <w:lang w:val="en-US"/>
        </w:rPr>
        <w:t>.</w:t>
      </w:r>
    </w:p>
    <w:p w14:paraId="000D2CFE" w14:textId="219408BC" w:rsidR="00275235" w:rsidRDefault="00275235" w:rsidP="00DA454A">
      <w:pPr>
        <w:pStyle w:val="ListParagraph"/>
        <w:ind w:left="1353"/>
        <w:rPr>
          <w:lang w:val="en-US"/>
        </w:rPr>
      </w:pPr>
    </w:p>
    <w:p w14:paraId="5DD6D1E6" w14:textId="4BB6EA36" w:rsidR="003C4777" w:rsidRDefault="002E1610" w:rsidP="003C4777">
      <w:pPr>
        <w:pStyle w:val="ListParagraph"/>
        <w:ind w:left="1353"/>
        <w:rPr>
          <w:lang w:val="en-US"/>
        </w:rPr>
      </w:pPr>
      <w:r w:rsidRPr="002E1610">
        <w:drawing>
          <wp:anchor distT="0" distB="0" distL="114300" distR="114300" simplePos="0" relativeHeight="251867136" behindDoc="1" locked="0" layoutInCell="1" allowOverlap="1" wp14:anchorId="2B986B27" wp14:editId="155D9B0C">
            <wp:simplePos x="0" y="0"/>
            <wp:positionH relativeFrom="column">
              <wp:posOffset>4147186</wp:posOffset>
            </wp:positionH>
            <wp:positionV relativeFrom="paragraph">
              <wp:posOffset>5080</wp:posOffset>
            </wp:positionV>
            <wp:extent cx="1352550" cy="1806433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139" cy="181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610">
        <w:drawing>
          <wp:anchor distT="0" distB="0" distL="114300" distR="114300" simplePos="0" relativeHeight="251866112" behindDoc="1" locked="0" layoutInCell="1" allowOverlap="1" wp14:anchorId="5F8F1939" wp14:editId="37BC0D53">
            <wp:simplePos x="0" y="0"/>
            <wp:positionH relativeFrom="column">
              <wp:posOffset>2604135</wp:posOffset>
            </wp:positionH>
            <wp:positionV relativeFrom="paragraph">
              <wp:posOffset>5081</wp:posOffset>
            </wp:positionV>
            <wp:extent cx="1343025" cy="179285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091" cy="1799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610">
        <w:rPr>
          <w:lang w:val="en-US"/>
        </w:rPr>
        <w:drawing>
          <wp:anchor distT="0" distB="0" distL="114300" distR="114300" simplePos="0" relativeHeight="251865088" behindDoc="1" locked="0" layoutInCell="1" allowOverlap="1" wp14:anchorId="36C6423A" wp14:editId="305F5D81">
            <wp:simplePos x="0" y="0"/>
            <wp:positionH relativeFrom="column">
              <wp:posOffset>861060</wp:posOffset>
            </wp:positionH>
            <wp:positionV relativeFrom="paragraph">
              <wp:posOffset>-4445</wp:posOffset>
            </wp:positionV>
            <wp:extent cx="1345223" cy="1800225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223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AF7CD" w14:textId="5544B88A" w:rsidR="007C7776" w:rsidRDefault="007C7776" w:rsidP="003C4777">
      <w:pPr>
        <w:pStyle w:val="ListParagraph"/>
        <w:tabs>
          <w:tab w:val="left" w:pos="1410"/>
        </w:tabs>
        <w:ind w:left="1353"/>
      </w:pPr>
    </w:p>
    <w:p w14:paraId="7279E8A0" w14:textId="6A1433A8" w:rsidR="00FE2528" w:rsidRDefault="00FE2528" w:rsidP="00DA454A">
      <w:pPr>
        <w:tabs>
          <w:tab w:val="left" w:pos="4110"/>
        </w:tabs>
      </w:pPr>
    </w:p>
    <w:p w14:paraId="022CE674" w14:textId="0E0E0A89" w:rsidR="002E1610" w:rsidRDefault="002E1610" w:rsidP="002E1610">
      <w:pPr>
        <w:tabs>
          <w:tab w:val="left" w:pos="6660"/>
        </w:tabs>
      </w:pPr>
      <w:r>
        <w:tab/>
      </w:r>
    </w:p>
    <w:p w14:paraId="6307C182" w14:textId="7A0F5803" w:rsidR="002E1610" w:rsidRDefault="002E1610" w:rsidP="002E1610">
      <w:pPr>
        <w:tabs>
          <w:tab w:val="left" w:pos="4110"/>
        </w:tabs>
      </w:pPr>
      <w:r>
        <w:tab/>
      </w:r>
    </w:p>
    <w:p w14:paraId="3EEB2639" w14:textId="4D1CE76A" w:rsidR="002E1610" w:rsidRDefault="002E1610" w:rsidP="00DA454A">
      <w:pPr>
        <w:tabs>
          <w:tab w:val="left" w:pos="4110"/>
        </w:tabs>
      </w:pPr>
    </w:p>
    <w:p w14:paraId="68E6B55B" w14:textId="77777777" w:rsidR="008204C6" w:rsidRDefault="008204C6" w:rsidP="00DA454A">
      <w:pPr>
        <w:tabs>
          <w:tab w:val="left" w:pos="4110"/>
        </w:tabs>
      </w:pPr>
    </w:p>
    <w:p w14:paraId="7AC432A6" w14:textId="77777777" w:rsidR="002E1610" w:rsidRPr="00DA454A" w:rsidRDefault="002E1610" w:rsidP="00DA454A">
      <w:pPr>
        <w:tabs>
          <w:tab w:val="left" w:pos="4110"/>
        </w:tabs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1345"/>
        <w:gridCol w:w="1260"/>
        <w:gridCol w:w="3600"/>
        <w:gridCol w:w="1620"/>
        <w:gridCol w:w="2070"/>
      </w:tblGrid>
      <w:tr w:rsidR="007B002C" w:rsidRPr="00745E95" w14:paraId="21463DC9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AF76E07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144C408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621374F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MASUK</w:t>
            </w:r>
          </w:p>
        </w:tc>
        <w:tc>
          <w:tcPr>
            <w:tcW w:w="162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353815B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596479D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2:59:48 AM</w:t>
            </w:r>
          </w:p>
        </w:tc>
      </w:tr>
      <w:tr w:rsidR="007B002C" w:rsidRPr="00745E95" w14:paraId="33DF3BDA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EBD034A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433FB5C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93ECB37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INTU KELUAR / POS SP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906F22C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A8538C3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00:36 AM</w:t>
            </w:r>
          </w:p>
        </w:tc>
      </w:tr>
      <w:tr w:rsidR="007B002C" w:rsidRPr="00745E95" w14:paraId="5A147271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607D7B7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5EB3FD4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CFC7244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GEN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BB89B22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42427B7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02:52 AM</w:t>
            </w:r>
          </w:p>
        </w:tc>
      </w:tr>
      <w:tr w:rsidR="007B002C" w:rsidRPr="00745E95" w14:paraId="01B6070A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D774685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3D9449E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12A353F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P. MOTOR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B496F2D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B3B0184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05:02 AM</w:t>
            </w:r>
          </w:p>
        </w:tc>
      </w:tr>
      <w:tr w:rsidR="007B002C" w:rsidRPr="00745E95" w14:paraId="1ECCE313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F38B531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D8BF93B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DE55ADE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2DC0263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D548707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07:49 AM</w:t>
            </w:r>
          </w:p>
        </w:tc>
      </w:tr>
      <w:tr w:rsidR="007B002C" w:rsidRPr="00745E95" w14:paraId="5D64DD50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53006FA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E886BB5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298ABCA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ST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6031E3A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0AB799A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08:19 AM</w:t>
            </w:r>
          </w:p>
        </w:tc>
      </w:tr>
      <w:tr w:rsidR="007B002C" w:rsidRPr="00745E95" w14:paraId="1087FBE0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18B3423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45BCFAC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13AD2B9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2 / RUANG G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8B2F553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47A3D20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09:07 AM</w:t>
            </w:r>
          </w:p>
        </w:tc>
      </w:tr>
      <w:tr w:rsidR="007B002C" w:rsidRPr="00745E95" w14:paraId="4A756C44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BD66E9B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C5E0CEB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F2280B1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POMP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9AFE0BE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B4D95B7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10:53 AM</w:t>
            </w:r>
          </w:p>
        </w:tc>
      </w:tr>
      <w:tr w:rsidR="007B002C" w:rsidRPr="00745E95" w14:paraId="16304973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5C73DEE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79F830B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D72FD95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BASEMENT 1 / RUANG RAM TURUN B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F772D00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A0613BF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11:46 AM</w:t>
            </w:r>
          </w:p>
        </w:tc>
      </w:tr>
      <w:tr w:rsidR="007B002C" w:rsidRPr="00745E95" w14:paraId="32395EF5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57E8A0E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2832DA6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D7B2F18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9CA73DF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6CC2F25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13:11 AM</w:t>
            </w:r>
          </w:p>
        </w:tc>
      </w:tr>
      <w:tr w:rsidR="007B002C" w:rsidRPr="00745E95" w14:paraId="212C9313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DFC9F8A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F81565C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FDAF078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D481EC2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2D0D94A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14:30 AM</w:t>
            </w:r>
          </w:p>
        </w:tc>
      </w:tr>
      <w:tr w:rsidR="007B002C" w:rsidRPr="00745E95" w14:paraId="5F0C852E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612F34E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00CD90A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7EF4F70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2C770B9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83C5EC6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15:53 AM</w:t>
            </w:r>
          </w:p>
        </w:tc>
      </w:tr>
      <w:tr w:rsidR="007B002C" w:rsidRPr="00745E95" w14:paraId="5319593C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E5E18D6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AEBD5DB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478262C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05D4A50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5F8C138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16:48 AM</w:t>
            </w:r>
          </w:p>
        </w:tc>
      </w:tr>
      <w:tr w:rsidR="007B002C" w:rsidRPr="00745E95" w14:paraId="36B29BD2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E812F1D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CF9169F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AE5963F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FOY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4C1C979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95B17F2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18:00 AM</w:t>
            </w:r>
          </w:p>
        </w:tc>
      </w:tr>
      <w:tr w:rsidR="007B002C" w:rsidRPr="00745E95" w14:paraId="60489AE7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D109955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0D74E1D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EDC684E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89A53E6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3918282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19:52 AM</w:t>
            </w:r>
          </w:p>
        </w:tc>
      </w:tr>
      <w:tr w:rsidR="007B002C" w:rsidRPr="00745E95" w14:paraId="5DCA694F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C6B7C6A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290C8F3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779CEF9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ROOFTOP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705DEE2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7442EF7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0:54 AM</w:t>
            </w:r>
          </w:p>
        </w:tc>
      </w:tr>
      <w:tr w:rsidR="007B002C" w:rsidRPr="00745E95" w14:paraId="45A4BA64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936E2A7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lastRenderedPageBreak/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9A1EA2D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3A17B18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10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4FC0AC9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43663EF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2:55 AM</w:t>
            </w:r>
          </w:p>
        </w:tc>
      </w:tr>
      <w:tr w:rsidR="007B002C" w:rsidRPr="00745E95" w14:paraId="5A52A4D1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B8F5DC0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60C7D45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82E96D5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9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E5D5042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CDCB684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3:27 AM</w:t>
            </w:r>
          </w:p>
        </w:tc>
      </w:tr>
      <w:tr w:rsidR="007B002C" w:rsidRPr="00745E95" w14:paraId="0D057B78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F89CEFA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4D6199F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4A1C992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8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DBEB397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7FC819E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3:49 AM</w:t>
            </w:r>
          </w:p>
        </w:tc>
      </w:tr>
      <w:tr w:rsidR="007B002C" w:rsidRPr="00745E95" w14:paraId="0D9D1216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65E61BE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DD883E1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647F7A6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51F47BE3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B41927A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4:12 AM</w:t>
            </w:r>
          </w:p>
        </w:tc>
      </w:tr>
      <w:tr w:rsidR="007B002C" w:rsidRPr="00745E95" w14:paraId="01257281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DCB9F92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7B58C1D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ACD19D7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96516C2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626FF85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4:37 AM</w:t>
            </w:r>
          </w:p>
        </w:tc>
      </w:tr>
      <w:tr w:rsidR="007B002C" w:rsidRPr="00745E95" w14:paraId="5C637077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4A66288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E1EC091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CCE52C2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7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24990A0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B3E3426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5:17 AM</w:t>
            </w:r>
          </w:p>
        </w:tc>
      </w:tr>
      <w:tr w:rsidR="007B002C" w:rsidRPr="00745E95" w14:paraId="42DC410F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DDE7D30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B75933A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389DC40E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7771877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EF25CBB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5:46 AM</w:t>
            </w:r>
          </w:p>
        </w:tc>
      </w:tr>
      <w:tr w:rsidR="007B002C" w:rsidRPr="00745E95" w14:paraId="162DF87F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6B8AF19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62212F8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43E9979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5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0928795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06823B0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6:25 AM</w:t>
            </w:r>
          </w:p>
        </w:tc>
      </w:tr>
      <w:tr w:rsidR="007B002C" w:rsidRPr="00745E95" w14:paraId="5AAD8B96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CA2E6A4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0771EDD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4E7AC5F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6CC992C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21CEC99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6:47 AM</w:t>
            </w:r>
          </w:p>
        </w:tc>
      </w:tr>
      <w:tr w:rsidR="007B002C" w:rsidRPr="00745E95" w14:paraId="407E6EA1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ED0E9CF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FA68EC1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3BF52CF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A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DD8C118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4F746CCA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7:25 AM</w:t>
            </w:r>
          </w:p>
        </w:tc>
      </w:tr>
      <w:tr w:rsidR="007B002C" w:rsidRPr="00745E95" w14:paraId="7B0B1D01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D66E9E2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0276350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219B03C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3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E8A9BCE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168803EB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7:49 AM</w:t>
            </w:r>
          </w:p>
        </w:tc>
      </w:tr>
      <w:tr w:rsidR="007B002C" w:rsidRPr="00745E95" w14:paraId="594331AF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464B49F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67226BB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444AE38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6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9DC95D4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6E6CA6AD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8:28 AM</w:t>
            </w:r>
          </w:p>
        </w:tc>
      </w:tr>
      <w:tr w:rsidR="007B002C" w:rsidRPr="00745E95" w14:paraId="35729A51" w14:textId="77777777" w:rsidTr="00381301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1D5E3B7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58D8E7E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MALAM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22A0354B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LANTAI 2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77294D95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F6F6F6"/>
          </w:tcPr>
          <w:p w14:paraId="06924BCD" w14:textId="77777777" w:rsidR="007B002C" w:rsidRPr="0032451C" w:rsidRDefault="007B002C" w:rsidP="0038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6555EB">
              <w:rPr>
                <w:rFonts w:ascii="Arial" w:eastAsia="Times New Roman" w:hAnsi="Arial" w:cs="Arial"/>
                <w:color w:val="444444"/>
                <w:sz w:val="18"/>
                <w:szCs w:val="18"/>
                <w:lang w:val="en-US" w:eastAsia="en-US"/>
              </w:rPr>
              <w:t>6/5/2024 3:28:48 AM</w:t>
            </w:r>
          </w:p>
        </w:tc>
      </w:tr>
    </w:tbl>
    <w:p w14:paraId="49DE3FC8" w14:textId="103C400A" w:rsidR="008A1512" w:rsidRDefault="008A1512" w:rsidP="0018548D">
      <w:pPr>
        <w:tabs>
          <w:tab w:val="left" w:pos="284"/>
          <w:tab w:val="left" w:pos="567"/>
        </w:tabs>
        <w:spacing w:after="0"/>
      </w:pPr>
    </w:p>
    <w:p w14:paraId="72716D7C" w14:textId="0482348C" w:rsidR="008204C6" w:rsidRDefault="008204C6" w:rsidP="0018548D">
      <w:pPr>
        <w:tabs>
          <w:tab w:val="left" w:pos="284"/>
          <w:tab w:val="left" w:pos="567"/>
        </w:tabs>
        <w:spacing w:after="0"/>
      </w:pPr>
    </w:p>
    <w:p w14:paraId="12269423" w14:textId="77777777" w:rsidR="008204C6" w:rsidRDefault="008204C6" w:rsidP="0018548D">
      <w:pPr>
        <w:tabs>
          <w:tab w:val="left" w:pos="284"/>
          <w:tab w:val="left" w:pos="567"/>
        </w:tabs>
        <w:spacing w:after="0"/>
      </w:pPr>
      <w:bookmarkStart w:id="0" w:name="_GoBack"/>
      <w:bookmarkEnd w:id="0"/>
    </w:p>
    <w:p w14:paraId="6E41A6A8" w14:textId="6CE4B9E8" w:rsidR="002B5A44" w:rsidRDefault="00F71CBF" w:rsidP="00176441">
      <w:pPr>
        <w:tabs>
          <w:tab w:val="left" w:pos="284"/>
          <w:tab w:val="left" w:pos="567"/>
        </w:tabs>
        <w:spacing w:after="0"/>
        <w:ind w:left="360"/>
      </w:pPr>
      <w:r>
        <w:t>Demik</w:t>
      </w:r>
      <w:r w:rsidR="003C6180">
        <w:t xml:space="preserve">ian Laporan PAM pada Shift </w:t>
      </w:r>
      <w:r w:rsidR="005C4F42">
        <w:rPr>
          <w:lang w:val="en-US"/>
        </w:rPr>
        <w:t>Malam</w:t>
      </w:r>
      <w:r w:rsidR="00F61BC5">
        <w:t xml:space="preserve"> Regu B</w:t>
      </w:r>
      <w:r w:rsidR="002B1F8F">
        <w:t xml:space="preserve"> </w:t>
      </w:r>
      <w:r w:rsidR="00176441">
        <w:t xml:space="preserve">yang dapat Kami sampaikan atas </w:t>
      </w:r>
      <w:r w:rsidR="007D4420">
        <w:t>perhatiannya kami</w:t>
      </w:r>
      <w:r w:rsidR="002B1F8F">
        <w:t xml:space="preserve"> </w:t>
      </w:r>
      <w:r w:rsidR="007D4420">
        <w:t>ucapkan terima k</w:t>
      </w:r>
      <w:r w:rsidR="003C6180">
        <w:t xml:space="preserve">asih </w:t>
      </w:r>
      <w:r w:rsidR="00BB65AF">
        <w:t xml:space="preserve">dan Selamat </w:t>
      </w:r>
      <w:proofErr w:type="spellStart"/>
      <w:r w:rsidR="00937634">
        <w:rPr>
          <w:lang w:val="en-US"/>
        </w:rPr>
        <w:t>malam</w:t>
      </w:r>
      <w:proofErr w:type="spellEnd"/>
      <w:r w:rsidR="007D4420">
        <w:t>.</w:t>
      </w:r>
    </w:p>
    <w:p w14:paraId="67A3746A" w14:textId="77777777" w:rsidR="007D4420" w:rsidRDefault="00247043" w:rsidP="00394EFA">
      <w:pPr>
        <w:tabs>
          <w:tab w:val="left" w:pos="284"/>
          <w:tab w:val="left" w:pos="567"/>
        </w:tabs>
        <w:spacing w:after="0"/>
        <w:ind w:left="567" w:hanging="567"/>
      </w:pPr>
      <w:r>
        <w:t xml:space="preserve">                          </w:t>
      </w:r>
      <w:r w:rsidR="002B5A44">
        <w:t xml:space="preserve"> </w:t>
      </w:r>
      <w:r>
        <w:t xml:space="preserve"> </w:t>
      </w:r>
      <w:r w:rsidR="002B5A44">
        <w:t xml:space="preserve"> </w:t>
      </w:r>
      <w:r w:rsidR="007D4420">
        <w:t>Ttd</w:t>
      </w:r>
    </w:p>
    <w:p w14:paraId="04B5EA3E" w14:textId="77777777" w:rsidR="00D32DE6" w:rsidRDefault="00D32DE6" w:rsidP="00394EFA">
      <w:pPr>
        <w:tabs>
          <w:tab w:val="left" w:pos="284"/>
          <w:tab w:val="left" w:pos="567"/>
        </w:tabs>
        <w:spacing w:after="0"/>
        <w:ind w:left="567" w:hanging="567"/>
      </w:pPr>
    </w:p>
    <w:p w14:paraId="51E7F6EF" w14:textId="77777777" w:rsidR="003B3A9A" w:rsidRDefault="00247043" w:rsidP="005D1A9E">
      <w:pPr>
        <w:tabs>
          <w:tab w:val="left" w:pos="284"/>
          <w:tab w:val="left" w:pos="567"/>
        </w:tabs>
        <w:spacing w:after="0"/>
        <w:ind w:left="567" w:hanging="567"/>
      </w:pPr>
      <w:r>
        <w:t xml:space="preserve">              </w:t>
      </w:r>
      <w:r w:rsidR="002B5A44">
        <w:t xml:space="preserve">  </w:t>
      </w:r>
      <w:r w:rsidR="00D32DE6">
        <w:t xml:space="preserve"> ( Mohamad Ismail </w:t>
      </w:r>
      <w:r w:rsidR="007D4420">
        <w:t>)</w:t>
      </w:r>
    </w:p>
    <w:p w14:paraId="4AF90152" w14:textId="77777777" w:rsidR="00441F1D" w:rsidRDefault="003B3A9A" w:rsidP="00441F1D">
      <w:pPr>
        <w:tabs>
          <w:tab w:val="left" w:pos="284"/>
          <w:tab w:val="left" w:pos="567"/>
          <w:tab w:val="left" w:pos="720"/>
          <w:tab w:val="left" w:pos="1440"/>
          <w:tab w:val="center" w:pos="4819"/>
        </w:tabs>
        <w:spacing w:after="0"/>
        <w:ind w:left="567" w:hanging="567"/>
      </w:pPr>
      <w:r>
        <w:tab/>
      </w:r>
      <w:r>
        <w:tab/>
      </w:r>
      <w:r>
        <w:tab/>
        <w:t xml:space="preserve">            </w:t>
      </w:r>
      <w:r w:rsidR="00247043">
        <w:t xml:space="preserve">  </w:t>
      </w:r>
      <w:r w:rsidR="002B5A44">
        <w:t xml:space="preserve"> </w:t>
      </w:r>
      <w:r w:rsidR="007D4420">
        <w:t>Spv</w:t>
      </w:r>
      <w:r w:rsidR="00441F1D">
        <w:tab/>
      </w:r>
    </w:p>
    <w:p w14:paraId="4DB4801A" w14:textId="77777777" w:rsidR="003F1C42" w:rsidRDefault="00441F1D" w:rsidP="00441F1D">
      <w:pPr>
        <w:tabs>
          <w:tab w:val="left" w:pos="7095"/>
        </w:tabs>
      </w:pPr>
      <w:r>
        <w:tab/>
      </w:r>
    </w:p>
    <w:p w14:paraId="20A35311" w14:textId="77777777" w:rsidR="003F1C42" w:rsidRPr="003F1C42" w:rsidRDefault="003F1C42" w:rsidP="003F1C42">
      <w:pPr>
        <w:tabs>
          <w:tab w:val="left" w:pos="1350"/>
        </w:tabs>
      </w:pPr>
    </w:p>
    <w:sectPr w:rsidR="003F1C42" w:rsidRPr="003F1C42" w:rsidSect="00F71CB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09" w:right="1133" w:bottom="144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187AC" w14:textId="77777777" w:rsidR="00A15BA2" w:rsidRDefault="00A15BA2">
      <w:pPr>
        <w:spacing w:after="0" w:line="240" w:lineRule="auto"/>
      </w:pPr>
      <w:r>
        <w:separator/>
      </w:r>
    </w:p>
  </w:endnote>
  <w:endnote w:type="continuationSeparator" w:id="0">
    <w:p w14:paraId="5889F81A" w14:textId="77777777" w:rsidR="00A15BA2" w:rsidRDefault="00A1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5C783" w14:textId="77777777" w:rsidR="00524BC2" w:rsidRDefault="00524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3F50D" w14:textId="77777777" w:rsidR="00524BC2" w:rsidRDefault="00524B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1D046" w14:textId="77777777" w:rsidR="00524BC2" w:rsidRDefault="00524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8AB7E" w14:textId="77777777" w:rsidR="00A15BA2" w:rsidRDefault="00A15BA2">
      <w:pPr>
        <w:spacing w:after="0" w:line="240" w:lineRule="auto"/>
      </w:pPr>
      <w:r>
        <w:separator/>
      </w:r>
    </w:p>
  </w:footnote>
  <w:footnote w:type="continuationSeparator" w:id="0">
    <w:p w14:paraId="6445C9DF" w14:textId="77777777" w:rsidR="00A15BA2" w:rsidRDefault="00A1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B34C8" w14:textId="77777777" w:rsidR="00BB0FA2" w:rsidRDefault="00BB0F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E4890" w14:textId="77777777" w:rsidR="00BB0FA2" w:rsidRPr="001C3D10" w:rsidRDefault="00BB0FA2">
    <w:pPr>
      <w:pStyle w:val="Header"/>
      <w:rPr>
        <w:rFonts w:asciiTheme="majorHAnsi" w:hAnsiTheme="majorHAnsi" w:cstheme="majorHAnsi"/>
      </w:rPr>
    </w:pPr>
    <w:r w:rsidRPr="001C3D10">
      <w:rPr>
        <w:rFonts w:ascii="Blackadder ITC" w:hAnsi="Blackadder ITC"/>
      </w:rPr>
      <w:t>Laporan Pam Jaga</w:t>
    </w:r>
    <w:r>
      <w:rPr>
        <w:rFonts w:ascii="Blackadder ITC" w:hAnsi="Blackadder ITC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4F1CB" w14:textId="77777777" w:rsidR="00BB0FA2" w:rsidRDefault="00BB0F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5DE"/>
    <w:multiLevelType w:val="hybridMultilevel"/>
    <w:tmpl w:val="D1401E1C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1185"/>
    <w:multiLevelType w:val="hybridMultilevel"/>
    <w:tmpl w:val="835CBE0A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F2640"/>
    <w:multiLevelType w:val="hybridMultilevel"/>
    <w:tmpl w:val="40ECEA36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42988"/>
    <w:multiLevelType w:val="hybridMultilevel"/>
    <w:tmpl w:val="22B49DDA"/>
    <w:lvl w:ilvl="0" w:tplc="59DCE1C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55403"/>
    <w:multiLevelType w:val="hybridMultilevel"/>
    <w:tmpl w:val="01D6D380"/>
    <w:lvl w:ilvl="0" w:tplc="DE10B26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375243"/>
    <w:multiLevelType w:val="hybridMultilevel"/>
    <w:tmpl w:val="3990C948"/>
    <w:lvl w:ilvl="0" w:tplc="DE10B26A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74F0055"/>
    <w:multiLevelType w:val="hybridMultilevel"/>
    <w:tmpl w:val="DDFA6FB8"/>
    <w:lvl w:ilvl="0" w:tplc="DE10B26A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0A0D0E"/>
    <w:multiLevelType w:val="hybridMultilevel"/>
    <w:tmpl w:val="FF1A32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45DC9"/>
    <w:multiLevelType w:val="hybridMultilevel"/>
    <w:tmpl w:val="84BEE27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D513F1"/>
    <w:multiLevelType w:val="hybridMultilevel"/>
    <w:tmpl w:val="9292903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16069"/>
    <w:multiLevelType w:val="hybridMultilevel"/>
    <w:tmpl w:val="E51AD0D2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75FF3"/>
    <w:multiLevelType w:val="hybridMultilevel"/>
    <w:tmpl w:val="64D25832"/>
    <w:lvl w:ilvl="0" w:tplc="DE10B2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A5EBF"/>
    <w:multiLevelType w:val="hybridMultilevel"/>
    <w:tmpl w:val="35E4E0F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7428F"/>
    <w:multiLevelType w:val="hybridMultilevel"/>
    <w:tmpl w:val="5BF41424"/>
    <w:lvl w:ilvl="0" w:tplc="DE10B2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1B40"/>
    <w:multiLevelType w:val="hybridMultilevel"/>
    <w:tmpl w:val="5C047826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81315"/>
    <w:multiLevelType w:val="hybridMultilevel"/>
    <w:tmpl w:val="82267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E54F8"/>
    <w:multiLevelType w:val="hybridMultilevel"/>
    <w:tmpl w:val="D5DE46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192C4E"/>
    <w:multiLevelType w:val="hybridMultilevel"/>
    <w:tmpl w:val="B6C42AC2"/>
    <w:lvl w:ilvl="0" w:tplc="DE10B2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93845"/>
    <w:multiLevelType w:val="hybridMultilevel"/>
    <w:tmpl w:val="B66495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2F61C9"/>
    <w:multiLevelType w:val="hybridMultilevel"/>
    <w:tmpl w:val="2D0EFA42"/>
    <w:lvl w:ilvl="0" w:tplc="DE10B26A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E97462"/>
    <w:multiLevelType w:val="hybridMultilevel"/>
    <w:tmpl w:val="B6A42B4C"/>
    <w:lvl w:ilvl="0" w:tplc="DE10B26A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E302BD3"/>
    <w:multiLevelType w:val="hybridMultilevel"/>
    <w:tmpl w:val="E0D2732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2F8D69DB"/>
    <w:multiLevelType w:val="hybridMultilevel"/>
    <w:tmpl w:val="D8B66936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425AC"/>
    <w:multiLevelType w:val="hybridMultilevel"/>
    <w:tmpl w:val="C37AA6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A312D31"/>
    <w:multiLevelType w:val="hybridMultilevel"/>
    <w:tmpl w:val="CDEC82F0"/>
    <w:lvl w:ilvl="0" w:tplc="0421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5" w15:restartNumberingAfterBreak="0">
    <w:nsid w:val="3B0E51D4"/>
    <w:multiLevelType w:val="hybridMultilevel"/>
    <w:tmpl w:val="7F24282A"/>
    <w:lvl w:ilvl="0" w:tplc="8110B16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00B45"/>
    <w:multiLevelType w:val="hybridMultilevel"/>
    <w:tmpl w:val="192CEEEE"/>
    <w:lvl w:ilvl="0" w:tplc="DA70AB7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3F014F9E"/>
    <w:multiLevelType w:val="hybridMultilevel"/>
    <w:tmpl w:val="640208B4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1320E"/>
    <w:multiLevelType w:val="hybridMultilevel"/>
    <w:tmpl w:val="16A074C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FE0477"/>
    <w:multiLevelType w:val="hybridMultilevel"/>
    <w:tmpl w:val="EFECCFAE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701D2"/>
    <w:multiLevelType w:val="hybridMultilevel"/>
    <w:tmpl w:val="8F8219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4E77734A"/>
    <w:multiLevelType w:val="hybridMultilevel"/>
    <w:tmpl w:val="5794446E"/>
    <w:lvl w:ilvl="0" w:tplc="DE10B26A">
      <w:start w:val="4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13E7537"/>
    <w:multiLevelType w:val="hybridMultilevel"/>
    <w:tmpl w:val="2068A92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52BE7B3E"/>
    <w:multiLevelType w:val="hybridMultilevel"/>
    <w:tmpl w:val="7FA445AC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67238"/>
    <w:multiLevelType w:val="hybridMultilevel"/>
    <w:tmpl w:val="3176D3A8"/>
    <w:lvl w:ilvl="0" w:tplc="63CC00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7060C"/>
    <w:multiLevelType w:val="hybridMultilevel"/>
    <w:tmpl w:val="7120470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6" w15:restartNumberingAfterBreak="0">
    <w:nsid w:val="647F253D"/>
    <w:multiLevelType w:val="hybridMultilevel"/>
    <w:tmpl w:val="34BC5B3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DA70AB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318B7"/>
    <w:multiLevelType w:val="hybridMultilevel"/>
    <w:tmpl w:val="F3C69F08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91F72"/>
    <w:multiLevelType w:val="hybridMultilevel"/>
    <w:tmpl w:val="4FD89090"/>
    <w:lvl w:ilvl="0" w:tplc="507AB5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66FC1CC1"/>
    <w:multiLevelType w:val="hybridMultilevel"/>
    <w:tmpl w:val="91E4489A"/>
    <w:lvl w:ilvl="0" w:tplc="0421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672D70AB"/>
    <w:multiLevelType w:val="hybridMultilevel"/>
    <w:tmpl w:val="206C3E38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E2AB3"/>
    <w:multiLevelType w:val="hybridMultilevel"/>
    <w:tmpl w:val="46F824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9A566702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05342"/>
    <w:multiLevelType w:val="hybridMultilevel"/>
    <w:tmpl w:val="936ADCE4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D06B2"/>
    <w:multiLevelType w:val="hybridMultilevel"/>
    <w:tmpl w:val="136C5724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26F6C"/>
    <w:multiLevelType w:val="hybridMultilevel"/>
    <w:tmpl w:val="BD8C2BBE"/>
    <w:lvl w:ilvl="0" w:tplc="DE10B26A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1446D1"/>
    <w:multiLevelType w:val="hybridMultilevel"/>
    <w:tmpl w:val="EB047A2A"/>
    <w:lvl w:ilvl="0" w:tplc="9306C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E0D41"/>
    <w:multiLevelType w:val="hybridMultilevel"/>
    <w:tmpl w:val="54248466"/>
    <w:lvl w:ilvl="0" w:tplc="DE10B2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38"/>
  </w:num>
  <w:num w:numId="4">
    <w:abstractNumId w:val="37"/>
  </w:num>
  <w:num w:numId="5">
    <w:abstractNumId w:val="3"/>
  </w:num>
  <w:num w:numId="6">
    <w:abstractNumId w:val="34"/>
  </w:num>
  <w:num w:numId="7">
    <w:abstractNumId w:val="24"/>
  </w:num>
  <w:num w:numId="8">
    <w:abstractNumId w:val="45"/>
  </w:num>
  <w:num w:numId="9">
    <w:abstractNumId w:val="9"/>
  </w:num>
  <w:num w:numId="10">
    <w:abstractNumId w:val="8"/>
  </w:num>
  <w:num w:numId="11">
    <w:abstractNumId w:val="28"/>
  </w:num>
  <w:num w:numId="12">
    <w:abstractNumId w:val="25"/>
  </w:num>
  <w:num w:numId="13">
    <w:abstractNumId w:val="7"/>
  </w:num>
  <w:num w:numId="14">
    <w:abstractNumId w:val="41"/>
  </w:num>
  <w:num w:numId="15">
    <w:abstractNumId w:val="39"/>
  </w:num>
  <w:num w:numId="16">
    <w:abstractNumId w:val="26"/>
  </w:num>
  <w:num w:numId="17">
    <w:abstractNumId w:val="21"/>
  </w:num>
  <w:num w:numId="18">
    <w:abstractNumId w:val="43"/>
  </w:num>
  <w:num w:numId="19">
    <w:abstractNumId w:val="40"/>
  </w:num>
  <w:num w:numId="20">
    <w:abstractNumId w:val="22"/>
  </w:num>
  <w:num w:numId="21">
    <w:abstractNumId w:val="29"/>
  </w:num>
  <w:num w:numId="22">
    <w:abstractNumId w:val="10"/>
  </w:num>
  <w:num w:numId="23">
    <w:abstractNumId w:val="42"/>
  </w:num>
  <w:num w:numId="24">
    <w:abstractNumId w:val="1"/>
  </w:num>
  <w:num w:numId="25">
    <w:abstractNumId w:val="33"/>
  </w:num>
  <w:num w:numId="26">
    <w:abstractNumId w:val="0"/>
  </w:num>
  <w:num w:numId="27">
    <w:abstractNumId w:val="27"/>
  </w:num>
  <w:num w:numId="28">
    <w:abstractNumId w:val="14"/>
  </w:num>
  <w:num w:numId="29">
    <w:abstractNumId w:val="2"/>
  </w:num>
  <w:num w:numId="30">
    <w:abstractNumId w:val="30"/>
  </w:num>
  <w:num w:numId="31">
    <w:abstractNumId w:val="23"/>
  </w:num>
  <w:num w:numId="32">
    <w:abstractNumId w:val="18"/>
  </w:num>
  <w:num w:numId="33">
    <w:abstractNumId w:val="15"/>
  </w:num>
  <w:num w:numId="34">
    <w:abstractNumId w:val="32"/>
  </w:num>
  <w:num w:numId="35">
    <w:abstractNumId w:val="35"/>
  </w:num>
  <w:num w:numId="36">
    <w:abstractNumId w:val="16"/>
  </w:num>
  <w:num w:numId="37">
    <w:abstractNumId w:val="4"/>
  </w:num>
  <w:num w:numId="38">
    <w:abstractNumId w:val="6"/>
  </w:num>
  <w:num w:numId="39">
    <w:abstractNumId w:val="20"/>
  </w:num>
  <w:num w:numId="40">
    <w:abstractNumId w:val="19"/>
  </w:num>
  <w:num w:numId="41">
    <w:abstractNumId w:val="44"/>
  </w:num>
  <w:num w:numId="42">
    <w:abstractNumId w:val="46"/>
  </w:num>
  <w:num w:numId="43">
    <w:abstractNumId w:val="13"/>
  </w:num>
  <w:num w:numId="44">
    <w:abstractNumId w:val="11"/>
  </w:num>
  <w:num w:numId="45">
    <w:abstractNumId w:val="17"/>
  </w:num>
  <w:num w:numId="46">
    <w:abstractNumId w:val="5"/>
  </w:num>
  <w:num w:numId="47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52"/>
    <w:rsid w:val="00007008"/>
    <w:rsid w:val="000072A4"/>
    <w:rsid w:val="00013A95"/>
    <w:rsid w:val="00016E7F"/>
    <w:rsid w:val="00033B10"/>
    <w:rsid w:val="00036DD3"/>
    <w:rsid w:val="00041F37"/>
    <w:rsid w:val="00043E96"/>
    <w:rsid w:val="000512A9"/>
    <w:rsid w:val="00055DE3"/>
    <w:rsid w:val="000569D8"/>
    <w:rsid w:val="0005772F"/>
    <w:rsid w:val="00060B6D"/>
    <w:rsid w:val="00060D70"/>
    <w:rsid w:val="00066FA5"/>
    <w:rsid w:val="00072141"/>
    <w:rsid w:val="00074C04"/>
    <w:rsid w:val="00074FE2"/>
    <w:rsid w:val="000775DE"/>
    <w:rsid w:val="000879E9"/>
    <w:rsid w:val="00091E02"/>
    <w:rsid w:val="00096596"/>
    <w:rsid w:val="00096829"/>
    <w:rsid w:val="000A0DF9"/>
    <w:rsid w:val="000A2C05"/>
    <w:rsid w:val="000A43C0"/>
    <w:rsid w:val="000B0579"/>
    <w:rsid w:val="000B0C9C"/>
    <w:rsid w:val="000B6FFE"/>
    <w:rsid w:val="000B70A5"/>
    <w:rsid w:val="000C2D95"/>
    <w:rsid w:val="000C79A0"/>
    <w:rsid w:val="000D6893"/>
    <w:rsid w:val="000D70B6"/>
    <w:rsid w:val="000D7731"/>
    <w:rsid w:val="000D7E62"/>
    <w:rsid w:val="000E10D3"/>
    <w:rsid w:val="000E4263"/>
    <w:rsid w:val="000E55E7"/>
    <w:rsid w:val="000F09A6"/>
    <w:rsid w:val="000F37B6"/>
    <w:rsid w:val="000F3C2A"/>
    <w:rsid w:val="000F542F"/>
    <w:rsid w:val="00115574"/>
    <w:rsid w:val="00116AB4"/>
    <w:rsid w:val="00117FC5"/>
    <w:rsid w:val="00127DC7"/>
    <w:rsid w:val="00136E20"/>
    <w:rsid w:val="00142C4B"/>
    <w:rsid w:val="00152EA4"/>
    <w:rsid w:val="0015397F"/>
    <w:rsid w:val="00161644"/>
    <w:rsid w:val="00162128"/>
    <w:rsid w:val="00165ADF"/>
    <w:rsid w:val="00175E1F"/>
    <w:rsid w:val="00176441"/>
    <w:rsid w:val="0018548D"/>
    <w:rsid w:val="00185CC0"/>
    <w:rsid w:val="00191F14"/>
    <w:rsid w:val="00196DBB"/>
    <w:rsid w:val="001B0EF7"/>
    <w:rsid w:val="001B56CD"/>
    <w:rsid w:val="001B6C56"/>
    <w:rsid w:val="001C35C2"/>
    <w:rsid w:val="001C3D10"/>
    <w:rsid w:val="001D3ABE"/>
    <w:rsid w:val="001D3E47"/>
    <w:rsid w:val="001D53D9"/>
    <w:rsid w:val="001D60E7"/>
    <w:rsid w:val="001E0F25"/>
    <w:rsid w:val="001E4A98"/>
    <w:rsid w:val="001E7682"/>
    <w:rsid w:val="001F0DEE"/>
    <w:rsid w:val="002016C7"/>
    <w:rsid w:val="0020519F"/>
    <w:rsid w:val="00205C2A"/>
    <w:rsid w:val="0020775C"/>
    <w:rsid w:val="00212F4D"/>
    <w:rsid w:val="00217935"/>
    <w:rsid w:val="002218F6"/>
    <w:rsid w:val="0022399C"/>
    <w:rsid w:val="00224891"/>
    <w:rsid w:val="00227223"/>
    <w:rsid w:val="002342FF"/>
    <w:rsid w:val="00234A38"/>
    <w:rsid w:val="00236EF1"/>
    <w:rsid w:val="00241857"/>
    <w:rsid w:val="002469A0"/>
    <w:rsid w:val="00247043"/>
    <w:rsid w:val="00253DAB"/>
    <w:rsid w:val="00261539"/>
    <w:rsid w:val="00261F24"/>
    <w:rsid w:val="0026422D"/>
    <w:rsid w:val="00266CDE"/>
    <w:rsid w:val="00274660"/>
    <w:rsid w:val="00275235"/>
    <w:rsid w:val="00283085"/>
    <w:rsid w:val="00285D7F"/>
    <w:rsid w:val="002865C7"/>
    <w:rsid w:val="00286CD9"/>
    <w:rsid w:val="00296939"/>
    <w:rsid w:val="0029734F"/>
    <w:rsid w:val="002A0C76"/>
    <w:rsid w:val="002A225E"/>
    <w:rsid w:val="002A5874"/>
    <w:rsid w:val="002B1F8F"/>
    <w:rsid w:val="002B2B32"/>
    <w:rsid w:val="002B5A44"/>
    <w:rsid w:val="002C1836"/>
    <w:rsid w:val="002C42A3"/>
    <w:rsid w:val="002C5C19"/>
    <w:rsid w:val="002D2CFC"/>
    <w:rsid w:val="002D5202"/>
    <w:rsid w:val="002D5A33"/>
    <w:rsid w:val="002D5C4C"/>
    <w:rsid w:val="002E1610"/>
    <w:rsid w:val="002E67A1"/>
    <w:rsid w:val="002F307A"/>
    <w:rsid w:val="002F554B"/>
    <w:rsid w:val="0030172D"/>
    <w:rsid w:val="00301D97"/>
    <w:rsid w:val="0030473F"/>
    <w:rsid w:val="00310579"/>
    <w:rsid w:val="00317710"/>
    <w:rsid w:val="0032037D"/>
    <w:rsid w:val="00322BAA"/>
    <w:rsid w:val="003277ED"/>
    <w:rsid w:val="003323EE"/>
    <w:rsid w:val="0034479B"/>
    <w:rsid w:val="00345308"/>
    <w:rsid w:val="00351C8C"/>
    <w:rsid w:val="003523F0"/>
    <w:rsid w:val="00356D69"/>
    <w:rsid w:val="00356D8F"/>
    <w:rsid w:val="00357A5E"/>
    <w:rsid w:val="003643DF"/>
    <w:rsid w:val="00365215"/>
    <w:rsid w:val="00371198"/>
    <w:rsid w:val="003744F1"/>
    <w:rsid w:val="003754CF"/>
    <w:rsid w:val="00376E48"/>
    <w:rsid w:val="00382AEA"/>
    <w:rsid w:val="00382E93"/>
    <w:rsid w:val="00383F3B"/>
    <w:rsid w:val="003856C8"/>
    <w:rsid w:val="003865C1"/>
    <w:rsid w:val="00394A0F"/>
    <w:rsid w:val="00394EFA"/>
    <w:rsid w:val="003B3A9A"/>
    <w:rsid w:val="003B3BA6"/>
    <w:rsid w:val="003B7F9C"/>
    <w:rsid w:val="003C4777"/>
    <w:rsid w:val="003C6180"/>
    <w:rsid w:val="003C6C6D"/>
    <w:rsid w:val="003D1CF3"/>
    <w:rsid w:val="003D29C6"/>
    <w:rsid w:val="003F171D"/>
    <w:rsid w:val="003F1C42"/>
    <w:rsid w:val="003F2762"/>
    <w:rsid w:val="003F3611"/>
    <w:rsid w:val="00403D17"/>
    <w:rsid w:val="00404F33"/>
    <w:rsid w:val="00414160"/>
    <w:rsid w:val="00415FDE"/>
    <w:rsid w:val="004177EC"/>
    <w:rsid w:val="00421A91"/>
    <w:rsid w:val="004306A6"/>
    <w:rsid w:val="0043266F"/>
    <w:rsid w:val="00436FD6"/>
    <w:rsid w:val="00437DDD"/>
    <w:rsid w:val="00441F1D"/>
    <w:rsid w:val="004434B2"/>
    <w:rsid w:val="004435D4"/>
    <w:rsid w:val="004472A8"/>
    <w:rsid w:val="00452FA5"/>
    <w:rsid w:val="00455117"/>
    <w:rsid w:val="004566CA"/>
    <w:rsid w:val="0045722D"/>
    <w:rsid w:val="0045724F"/>
    <w:rsid w:val="00461DE9"/>
    <w:rsid w:val="004647EF"/>
    <w:rsid w:val="00471973"/>
    <w:rsid w:val="0047238A"/>
    <w:rsid w:val="004735FA"/>
    <w:rsid w:val="00473961"/>
    <w:rsid w:val="00474A26"/>
    <w:rsid w:val="00476977"/>
    <w:rsid w:val="00480227"/>
    <w:rsid w:val="00480F2A"/>
    <w:rsid w:val="00487CFA"/>
    <w:rsid w:val="00496CDF"/>
    <w:rsid w:val="004A3737"/>
    <w:rsid w:val="004A6227"/>
    <w:rsid w:val="004B0312"/>
    <w:rsid w:val="004B55D7"/>
    <w:rsid w:val="004C2C11"/>
    <w:rsid w:val="004C45E0"/>
    <w:rsid w:val="004D7968"/>
    <w:rsid w:val="004D7F8D"/>
    <w:rsid w:val="004E257B"/>
    <w:rsid w:val="004E5340"/>
    <w:rsid w:val="004E78FF"/>
    <w:rsid w:val="004F0BC5"/>
    <w:rsid w:val="004F245C"/>
    <w:rsid w:val="004F5ED2"/>
    <w:rsid w:val="00501DE3"/>
    <w:rsid w:val="00524BC2"/>
    <w:rsid w:val="00531192"/>
    <w:rsid w:val="005316CF"/>
    <w:rsid w:val="00536BE7"/>
    <w:rsid w:val="0054094A"/>
    <w:rsid w:val="00541E18"/>
    <w:rsid w:val="00557FA8"/>
    <w:rsid w:val="005603FA"/>
    <w:rsid w:val="00561A00"/>
    <w:rsid w:val="00565CF0"/>
    <w:rsid w:val="00573B1B"/>
    <w:rsid w:val="00577121"/>
    <w:rsid w:val="00581E8D"/>
    <w:rsid w:val="005837BD"/>
    <w:rsid w:val="00584336"/>
    <w:rsid w:val="005911A9"/>
    <w:rsid w:val="005A2FB1"/>
    <w:rsid w:val="005A3E1D"/>
    <w:rsid w:val="005A7AA4"/>
    <w:rsid w:val="005C1187"/>
    <w:rsid w:val="005C1A21"/>
    <w:rsid w:val="005C1C04"/>
    <w:rsid w:val="005C1C0E"/>
    <w:rsid w:val="005C2D00"/>
    <w:rsid w:val="005C4F42"/>
    <w:rsid w:val="005C6F8E"/>
    <w:rsid w:val="005D1A9E"/>
    <w:rsid w:val="005D3AD5"/>
    <w:rsid w:val="005D4ADF"/>
    <w:rsid w:val="005E4913"/>
    <w:rsid w:val="005F174F"/>
    <w:rsid w:val="005F18A7"/>
    <w:rsid w:val="005F1A7D"/>
    <w:rsid w:val="00601314"/>
    <w:rsid w:val="00612C38"/>
    <w:rsid w:val="00616E3C"/>
    <w:rsid w:val="00623F79"/>
    <w:rsid w:val="006241DA"/>
    <w:rsid w:val="0062507C"/>
    <w:rsid w:val="0063171F"/>
    <w:rsid w:val="00632804"/>
    <w:rsid w:val="00640A91"/>
    <w:rsid w:val="00642DBA"/>
    <w:rsid w:val="0064312D"/>
    <w:rsid w:val="00645D2D"/>
    <w:rsid w:val="00654A1A"/>
    <w:rsid w:val="0065573A"/>
    <w:rsid w:val="00660F01"/>
    <w:rsid w:val="00662F3E"/>
    <w:rsid w:val="00664F61"/>
    <w:rsid w:val="0066608A"/>
    <w:rsid w:val="0068206A"/>
    <w:rsid w:val="00682E9A"/>
    <w:rsid w:val="00683DF1"/>
    <w:rsid w:val="00687CF4"/>
    <w:rsid w:val="0069629F"/>
    <w:rsid w:val="00697C3B"/>
    <w:rsid w:val="006A10D0"/>
    <w:rsid w:val="006A1953"/>
    <w:rsid w:val="006A19F2"/>
    <w:rsid w:val="006A2498"/>
    <w:rsid w:val="006A29BF"/>
    <w:rsid w:val="006A3D15"/>
    <w:rsid w:val="006B0DBE"/>
    <w:rsid w:val="006B4145"/>
    <w:rsid w:val="006B596B"/>
    <w:rsid w:val="006C731D"/>
    <w:rsid w:val="006E57D2"/>
    <w:rsid w:val="006E7E1B"/>
    <w:rsid w:val="006F5B38"/>
    <w:rsid w:val="006F6C79"/>
    <w:rsid w:val="006F6F02"/>
    <w:rsid w:val="00703CE2"/>
    <w:rsid w:val="007044B9"/>
    <w:rsid w:val="00713215"/>
    <w:rsid w:val="00724DCE"/>
    <w:rsid w:val="00730AAA"/>
    <w:rsid w:val="00730C05"/>
    <w:rsid w:val="00732754"/>
    <w:rsid w:val="00740FDF"/>
    <w:rsid w:val="00744FF7"/>
    <w:rsid w:val="00751CD9"/>
    <w:rsid w:val="007531EE"/>
    <w:rsid w:val="00773483"/>
    <w:rsid w:val="00773AD2"/>
    <w:rsid w:val="00774C63"/>
    <w:rsid w:val="00775FC4"/>
    <w:rsid w:val="00776BEC"/>
    <w:rsid w:val="007815B7"/>
    <w:rsid w:val="00786C53"/>
    <w:rsid w:val="00792829"/>
    <w:rsid w:val="0079375E"/>
    <w:rsid w:val="00794D6D"/>
    <w:rsid w:val="007A4C81"/>
    <w:rsid w:val="007A607A"/>
    <w:rsid w:val="007A7725"/>
    <w:rsid w:val="007B002C"/>
    <w:rsid w:val="007B5A99"/>
    <w:rsid w:val="007C736B"/>
    <w:rsid w:val="007C7776"/>
    <w:rsid w:val="007D4420"/>
    <w:rsid w:val="007D553F"/>
    <w:rsid w:val="007D7F32"/>
    <w:rsid w:val="007E4892"/>
    <w:rsid w:val="007F1F72"/>
    <w:rsid w:val="007F29F9"/>
    <w:rsid w:val="007F31F7"/>
    <w:rsid w:val="007F46B6"/>
    <w:rsid w:val="007F47AE"/>
    <w:rsid w:val="007F4CDA"/>
    <w:rsid w:val="007F5E84"/>
    <w:rsid w:val="0080575D"/>
    <w:rsid w:val="008058BA"/>
    <w:rsid w:val="008204C6"/>
    <w:rsid w:val="008237B9"/>
    <w:rsid w:val="00824895"/>
    <w:rsid w:val="0085008C"/>
    <w:rsid w:val="0085018C"/>
    <w:rsid w:val="00854DAD"/>
    <w:rsid w:val="0085722B"/>
    <w:rsid w:val="00872105"/>
    <w:rsid w:val="00872C18"/>
    <w:rsid w:val="00877B25"/>
    <w:rsid w:val="00880F85"/>
    <w:rsid w:val="00890DDA"/>
    <w:rsid w:val="0089514E"/>
    <w:rsid w:val="008956A2"/>
    <w:rsid w:val="00896CD1"/>
    <w:rsid w:val="008A1512"/>
    <w:rsid w:val="008A3F6B"/>
    <w:rsid w:val="008A4C00"/>
    <w:rsid w:val="008A711C"/>
    <w:rsid w:val="008C0A43"/>
    <w:rsid w:val="008C4065"/>
    <w:rsid w:val="008D55E8"/>
    <w:rsid w:val="008E2599"/>
    <w:rsid w:val="008E7007"/>
    <w:rsid w:val="008F0F3A"/>
    <w:rsid w:val="008F2B4A"/>
    <w:rsid w:val="008F4A41"/>
    <w:rsid w:val="009013CC"/>
    <w:rsid w:val="00901DF5"/>
    <w:rsid w:val="00903D4A"/>
    <w:rsid w:val="009045E3"/>
    <w:rsid w:val="00905541"/>
    <w:rsid w:val="00907493"/>
    <w:rsid w:val="0091091A"/>
    <w:rsid w:val="0091206C"/>
    <w:rsid w:val="00913BA8"/>
    <w:rsid w:val="00913E8F"/>
    <w:rsid w:val="00925C57"/>
    <w:rsid w:val="00933B12"/>
    <w:rsid w:val="00937634"/>
    <w:rsid w:val="00962035"/>
    <w:rsid w:val="00963688"/>
    <w:rsid w:val="00966B34"/>
    <w:rsid w:val="00970F39"/>
    <w:rsid w:val="0097384B"/>
    <w:rsid w:val="00977552"/>
    <w:rsid w:val="00981634"/>
    <w:rsid w:val="009839D6"/>
    <w:rsid w:val="00984C01"/>
    <w:rsid w:val="0098699D"/>
    <w:rsid w:val="00990864"/>
    <w:rsid w:val="00993FF6"/>
    <w:rsid w:val="0099508E"/>
    <w:rsid w:val="00996A3B"/>
    <w:rsid w:val="009975A7"/>
    <w:rsid w:val="009A0F91"/>
    <w:rsid w:val="009B467C"/>
    <w:rsid w:val="009B61D8"/>
    <w:rsid w:val="009C03AE"/>
    <w:rsid w:val="009C2847"/>
    <w:rsid w:val="009C716C"/>
    <w:rsid w:val="009D0193"/>
    <w:rsid w:val="009D2AF0"/>
    <w:rsid w:val="009D5FD1"/>
    <w:rsid w:val="009E206B"/>
    <w:rsid w:val="009F22EE"/>
    <w:rsid w:val="009F3242"/>
    <w:rsid w:val="009F4AE1"/>
    <w:rsid w:val="00A00DCF"/>
    <w:rsid w:val="00A0147B"/>
    <w:rsid w:val="00A13884"/>
    <w:rsid w:val="00A146F9"/>
    <w:rsid w:val="00A15BA2"/>
    <w:rsid w:val="00A17D44"/>
    <w:rsid w:val="00A22938"/>
    <w:rsid w:val="00A41286"/>
    <w:rsid w:val="00A413D5"/>
    <w:rsid w:val="00A4158A"/>
    <w:rsid w:val="00A4559A"/>
    <w:rsid w:val="00A50499"/>
    <w:rsid w:val="00A5409E"/>
    <w:rsid w:val="00A63745"/>
    <w:rsid w:val="00A666B2"/>
    <w:rsid w:val="00A674FE"/>
    <w:rsid w:val="00A71997"/>
    <w:rsid w:val="00A77836"/>
    <w:rsid w:val="00A80DE8"/>
    <w:rsid w:val="00A82C85"/>
    <w:rsid w:val="00A85407"/>
    <w:rsid w:val="00A93F10"/>
    <w:rsid w:val="00A96748"/>
    <w:rsid w:val="00AA0E2E"/>
    <w:rsid w:val="00AA5E91"/>
    <w:rsid w:val="00AA6A70"/>
    <w:rsid w:val="00AB33EB"/>
    <w:rsid w:val="00AD3A77"/>
    <w:rsid w:val="00AD49C9"/>
    <w:rsid w:val="00AD60B9"/>
    <w:rsid w:val="00AD6A0E"/>
    <w:rsid w:val="00AE1069"/>
    <w:rsid w:val="00AE27AC"/>
    <w:rsid w:val="00AF78A9"/>
    <w:rsid w:val="00B011F3"/>
    <w:rsid w:val="00B01BCF"/>
    <w:rsid w:val="00B02280"/>
    <w:rsid w:val="00B04E89"/>
    <w:rsid w:val="00B072C2"/>
    <w:rsid w:val="00B123ED"/>
    <w:rsid w:val="00B12525"/>
    <w:rsid w:val="00B1580B"/>
    <w:rsid w:val="00B159BB"/>
    <w:rsid w:val="00B16FE1"/>
    <w:rsid w:val="00B21690"/>
    <w:rsid w:val="00B21844"/>
    <w:rsid w:val="00B403B4"/>
    <w:rsid w:val="00B408EC"/>
    <w:rsid w:val="00B46BA3"/>
    <w:rsid w:val="00B46E6C"/>
    <w:rsid w:val="00B51B27"/>
    <w:rsid w:val="00B523FD"/>
    <w:rsid w:val="00B52B70"/>
    <w:rsid w:val="00B54234"/>
    <w:rsid w:val="00B604EB"/>
    <w:rsid w:val="00B64936"/>
    <w:rsid w:val="00B65D4F"/>
    <w:rsid w:val="00B66D0F"/>
    <w:rsid w:val="00B7133D"/>
    <w:rsid w:val="00B74727"/>
    <w:rsid w:val="00B83A29"/>
    <w:rsid w:val="00B85F2C"/>
    <w:rsid w:val="00B8629B"/>
    <w:rsid w:val="00B9538F"/>
    <w:rsid w:val="00BB0247"/>
    <w:rsid w:val="00BB0FA2"/>
    <w:rsid w:val="00BB4197"/>
    <w:rsid w:val="00BB5F7D"/>
    <w:rsid w:val="00BB65AF"/>
    <w:rsid w:val="00BB75C0"/>
    <w:rsid w:val="00BC76E7"/>
    <w:rsid w:val="00BC795B"/>
    <w:rsid w:val="00BD07AC"/>
    <w:rsid w:val="00BD269E"/>
    <w:rsid w:val="00BD4A61"/>
    <w:rsid w:val="00BD5478"/>
    <w:rsid w:val="00BF039D"/>
    <w:rsid w:val="00BF2BEF"/>
    <w:rsid w:val="00BF2E73"/>
    <w:rsid w:val="00C05A55"/>
    <w:rsid w:val="00C131B0"/>
    <w:rsid w:val="00C137D5"/>
    <w:rsid w:val="00C25C84"/>
    <w:rsid w:val="00C31E93"/>
    <w:rsid w:val="00C343A9"/>
    <w:rsid w:val="00C35CB2"/>
    <w:rsid w:val="00C37713"/>
    <w:rsid w:val="00C42DAA"/>
    <w:rsid w:val="00C44991"/>
    <w:rsid w:val="00C449BD"/>
    <w:rsid w:val="00C46E87"/>
    <w:rsid w:val="00C5397F"/>
    <w:rsid w:val="00C57483"/>
    <w:rsid w:val="00C848B9"/>
    <w:rsid w:val="00C86FB7"/>
    <w:rsid w:val="00C90C94"/>
    <w:rsid w:val="00C914C3"/>
    <w:rsid w:val="00C928A9"/>
    <w:rsid w:val="00C92D78"/>
    <w:rsid w:val="00C960C2"/>
    <w:rsid w:val="00C97DDD"/>
    <w:rsid w:val="00CA1860"/>
    <w:rsid w:val="00CA2788"/>
    <w:rsid w:val="00CA40CF"/>
    <w:rsid w:val="00CB497E"/>
    <w:rsid w:val="00CC202A"/>
    <w:rsid w:val="00CC30DB"/>
    <w:rsid w:val="00CC3229"/>
    <w:rsid w:val="00CC7A03"/>
    <w:rsid w:val="00CD004F"/>
    <w:rsid w:val="00CE02A0"/>
    <w:rsid w:val="00CE6BF2"/>
    <w:rsid w:val="00CF0B57"/>
    <w:rsid w:val="00CF1563"/>
    <w:rsid w:val="00CF693A"/>
    <w:rsid w:val="00D015DF"/>
    <w:rsid w:val="00D03482"/>
    <w:rsid w:val="00D0649A"/>
    <w:rsid w:val="00D13031"/>
    <w:rsid w:val="00D161D5"/>
    <w:rsid w:val="00D1627F"/>
    <w:rsid w:val="00D16B8A"/>
    <w:rsid w:val="00D22BD4"/>
    <w:rsid w:val="00D2373A"/>
    <w:rsid w:val="00D262B9"/>
    <w:rsid w:val="00D26793"/>
    <w:rsid w:val="00D273A4"/>
    <w:rsid w:val="00D306D5"/>
    <w:rsid w:val="00D32DE6"/>
    <w:rsid w:val="00D378F1"/>
    <w:rsid w:val="00D74498"/>
    <w:rsid w:val="00D8143B"/>
    <w:rsid w:val="00D8183C"/>
    <w:rsid w:val="00D86759"/>
    <w:rsid w:val="00D9054C"/>
    <w:rsid w:val="00D9419A"/>
    <w:rsid w:val="00D95F2C"/>
    <w:rsid w:val="00DA03AD"/>
    <w:rsid w:val="00DA17FA"/>
    <w:rsid w:val="00DA454A"/>
    <w:rsid w:val="00DC43D8"/>
    <w:rsid w:val="00DC7BEE"/>
    <w:rsid w:val="00DD1B30"/>
    <w:rsid w:val="00DD73D1"/>
    <w:rsid w:val="00DE20BD"/>
    <w:rsid w:val="00DE358A"/>
    <w:rsid w:val="00DE3FFE"/>
    <w:rsid w:val="00DE56E6"/>
    <w:rsid w:val="00DE6481"/>
    <w:rsid w:val="00DF0FE2"/>
    <w:rsid w:val="00DF36AA"/>
    <w:rsid w:val="00E03C7D"/>
    <w:rsid w:val="00E05361"/>
    <w:rsid w:val="00E0725D"/>
    <w:rsid w:val="00E07431"/>
    <w:rsid w:val="00E205D6"/>
    <w:rsid w:val="00E33FEA"/>
    <w:rsid w:val="00E40C11"/>
    <w:rsid w:val="00E43A7A"/>
    <w:rsid w:val="00E52AD4"/>
    <w:rsid w:val="00E53972"/>
    <w:rsid w:val="00E57906"/>
    <w:rsid w:val="00E60792"/>
    <w:rsid w:val="00E66FE6"/>
    <w:rsid w:val="00E67DA2"/>
    <w:rsid w:val="00E76D09"/>
    <w:rsid w:val="00E76F1E"/>
    <w:rsid w:val="00E771C1"/>
    <w:rsid w:val="00E84A88"/>
    <w:rsid w:val="00E859DC"/>
    <w:rsid w:val="00E907D6"/>
    <w:rsid w:val="00E96FC1"/>
    <w:rsid w:val="00EA2AF0"/>
    <w:rsid w:val="00EA387F"/>
    <w:rsid w:val="00EA7FE6"/>
    <w:rsid w:val="00EB723D"/>
    <w:rsid w:val="00EB7784"/>
    <w:rsid w:val="00ED62C2"/>
    <w:rsid w:val="00ED756F"/>
    <w:rsid w:val="00EE3CDB"/>
    <w:rsid w:val="00EE6050"/>
    <w:rsid w:val="00EF0869"/>
    <w:rsid w:val="00EF2083"/>
    <w:rsid w:val="00EF4D03"/>
    <w:rsid w:val="00EF5361"/>
    <w:rsid w:val="00F0143D"/>
    <w:rsid w:val="00F014F4"/>
    <w:rsid w:val="00F0291C"/>
    <w:rsid w:val="00F12CCC"/>
    <w:rsid w:val="00F171D7"/>
    <w:rsid w:val="00F219E8"/>
    <w:rsid w:val="00F24CF0"/>
    <w:rsid w:val="00F27AE2"/>
    <w:rsid w:val="00F42D74"/>
    <w:rsid w:val="00F46CD0"/>
    <w:rsid w:val="00F517F0"/>
    <w:rsid w:val="00F619B2"/>
    <w:rsid w:val="00F61BC5"/>
    <w:rsid w:val="00F61DFB"/>
    <w:rsid w:val="00F6223B"/>
    <w:rsid w:val="00F648E3"/>
    <w:rsid w:val="00F71CBF"/>
    <w:rsid w:val="00F71E09"/>
    <w:rsid w:val="00F7313A"/>
    <w:rsid w:val="00F73C96"/>
    <w:rsid w:val="00F765D7"/>
    <w:rsid w:val="00F82D98"/>
    <w:rsid w:val="00F82F7F"/>
    <w:rsid w:val="00F83CEB"/>
    <w:rsid w:val="00F872E9"/>
    <w:rsid w:val="00F9164D"/>
    <w:rsid w:val="00FA0FD1"/>
    <w:rsid w:val="00FA7D03"/>
    <w:rsid w:val="00FB0443"/>
    <w:rsid w:val="00FB13F6"/>
    <w:rsid w:val="00FC41AA"/>
    <w:rsid w:val="00FD7E4D"/>
    <w:rsid w:val="00FE2528"/>
    <w:rsid w:val="00FE3E28"/>
    <w:rsid w:val="00FF3713"/>
    <w:rsid w:val="00FF3B5B"/>
    <w:rsid w:val="00FF5715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FA575"/>
  <w15:docId w15:val="{D512BAEB-269F-432A-B95B-A75B44A5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D6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A0E"/>
  </w:style>
  <w:style w:type="paragraph" w:styleId="Header">
    <w:name w:val="header"/>
    <w:basedOn w:val="Normal"/>
    <w:link w:val="HeaderChar"/>
    <w:uiPriority w:val="99"/>
    <w:unhideWhenUsed/>
    <w:rsid w:val="00AD6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A0E"/>
  </w:style>
  <w:style w:type="paragraph" w:styleId="ListParagraph">
    <w:name w:val="List Paragraph"/>
    <w:basedOn w:val="Normal"/>
    <w:uiPriority w:val="34"/>
    <w:qFormat/>
    <w:rsid w:val="00074FE2"/>
    <w:pPr>
      <w:ind w:left="720"/>
      <w:contextualSpacing/>
    </w:pPr>
  </w:style>
  <w:style w:type="table" w:styleId="TableGrid">
    <w:name w:val="Table Grid"/>
    <w:basedOn w:val="TableNormal"/>
    <w:uiPriority w:val="39"/>
    <w:rsid w:val="0088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472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1D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0F2B-FE08-4EF8-91B7-22C6AB5F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OMPOKVIDA</dc:creator>
  <cp:lastModifiedBy>BHAWATA_VIDA</cp:lastModifiedBy>
  <cp:revision>5</cp:revision>
  <cp:lastPrinted>2024-04-08T00:20:00Z</cp:lastPrinted>
  <dcterms:created xsi:type="dcterms:W3CDTF">2024-06-04T16:37:00Z</dcterms:created>
  <dcterms:modified xsi:type="dcterms:W3CDTF">2024-06-04T20:44:00Z</dcterms:modified>
</cp:coreProperties>
</file>